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46B0" w14:textId="75A5E6A6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F70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EFFB2A" wp14:editId="4D7DFED4">
            <wp:extent cx="7239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FF14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4B053CB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ТЛУБАНСКОГО СЕЛЬСКОГО ПОСЕЛЕНИЯ</w:t>
      </w:r>
    </w:p>
    <w:p w14:paraId="0B8B6F10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ИЩЕНСКОГО МУНИЦИПАЛЬНОГО РАЙОНА</w:t>
      </w:r>
    </w:p>
    <w:p w14:paraId="7F3063E5" w14:textId="77777777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14:paraId="7E753309" w14:textId="743D0981" w:rsid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33E15E" w14:textId="77777777" w:rsidR="007F70E8" w:rsidRPr="007F70E8" w:rsidRDefault="007F70E8" w:rsidP="007F70E8">
      <w:pPr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7F70E8">
        <w:rPr>
          <w:rFonts w:ascii="Times New Roman" w:eastAsia="Calibri" w:hAnsi="Times New Roman" w:cs="Calibri"/>
          <w:b/>
          <w:sz w:val="24"/>
          <w:szCs w:val="24"/>
        </w:rPr>
        <w:t xml:space="preserve">ПОСТАНОВЛЕНИЕ </w:t>
      </w:r>
    </w:p>
    <w:p w14:paraId="6E59D226" w14:textId="77777777" w:rsidR="007F70E8" w:rsidRPr="007F70E8" w:rsidRDefault="007F70E8" w:rsidP="007F70E8">
      <w:pPr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76527EA1" w14:textId="1C24F8B8" w:rsid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  <w:proofErr w:type="gramStart"/>
      <w:r w:rsidRPr="007F70E8">
        <w:rPr>
          <w:rFonts w:ascii="Times New Roman" w:eastAsia="Calibri" w:hAnsi="Times New Roman" w:cs="Calibri"/>
          <w:sz w:val="24"/>
          <w:szCs w:val="24"/>
        </w:rPr>
        <w:t xml:space="preserve">От  </w:t>
      </w:r>
      <w:r w:rsidR="00595ED8">
        <w:rPr>
          <w:rFonts w:ascii="Times New Roman" w:eastAsia="Calibri" w:hAnsi="Times New Roman" w:cs="Calibri"/>
          <w:sz w:val="24"/>
          <w:szCs w:val="24"/>
        </w:rPr>
        <w:t>17</w:t>
      </w:r>
      <w:r w:rsidRPr="007F70E8">
        <w:rPr>
          <w:rFonts w:ascii="Times New Roman" w:eastAsia="Calibri" w:hAnsi="Times New Roman" w:cs="Calibri"/>
          <w:sz w:val="24"/>
          <w:szCs w:val="24"/>
        </w:rPr>
        <w:t>.0</w:t>
      </w:r>
      <w:r>
        <w:rPr>
          <w:rFonts w:ascii="Times New Roman" w:eastAsia="Calibri" w:hAnsi="Times New Roman" w:cs="Calibri"/>
          <w:sz w:val="24"/>
          <w:szCs w:val="24"/>
        </w:rPr>
        <w:t>3</w:t>
      </w:r>
      <w:r w:rsidRPr="007F70E8">
        <w:rPr>
          <w:rFonts w:ascii="Times New Roman" w:eastAsia="Calibri" w:hAnsi="Times New Roman" w:cs="Calibri"/>
          <w:sz w:val="24"/>
          <w:szCs w:val="24"/>
        </w:rPr>
        <w:t>.202</w:t>
      </w:r>
      <w:r>
        <w:rPr>
          <w:rFonts w:ascii="Times New Roman" w:eastAsia="Calibri" w:hAnsi="Times New Roman" w:cs="Calibri"/>
          <w:sz w:val="24"/>
          <w:szCs w:val="24"/>
        </w:rPr>
        <w:t>6</w:t>
      </w:r>
      <w:proofErr w:type="gramEnd"/>
      <w:r w:rsidRPr="007F70E8">
        <w:rPr>
          <w:rFonts w:ascii="Times New Roman" w:eastAsia="Calibri" w:hAnsi="Times New Roman" w:cs="Calibri"/>
          <w:sz w:val="24"/>
          <w:szCs w:val="24"/>
        </w:rPr>
        <w:t xml:space="preserve"> года                                                                                                  № </w:t>
      </w:r>
      <w:r w:rsidR="00595ED8">
        <w:rPr>
          <w:rFonts w:ascii="Times New Roman" w:eastAsia="Calibri" w:hAnsi="Times New Roman" w:cs="Calibri"/>
          <w:sz w:val="24"/>
          <w:szCs w:val="24"/>
        </w:rPr>
        <w:t>5</w:t>
      </w:r>
      <w:r w:rsidRPr="007F70E8">
        <w:rPr>
          <w:rFonts w:ascii="Times New Roman" w:eastAsia="Calibri" w:hAnsi="Times New Roman" w:cs="Calibri"/>
          <w:sz w:val="24"/>
          <w:szCs w:val="24"/>
        </w:rPr>
        <w:t xml:space="preserve">    </w:t>
      </w:r>
    </w:p>
    <w:p w14:paraId="5927323B" w14:textId="60DF6C81" w:rsidR="007F70E8" w:rsidRP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  <w:r w:rsidRPr="007F70E8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</w:t>
      </w:r>
    </w:p>
    <w:p w14:paraId="676CDD8E" w14:textId="5ED5E63C" w:rsidR="007F70E8" w:rsidRPr="007F70E8" w:rsidRDefault="007F70E8" w:rsidP="007F70E8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proofErr w:type="gramStart"/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 утверждении</w:t>
      </w:r>
      <w:proofErr w:type="gramEnd"/>
      <w:r w:rsidRPr="007F70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Административного регламента  предоставления муниципальной услуги  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«Принятие решения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б использовании донного грунта,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</w:t>
      </w:r>
      <w:r w:rsidRPr="007F70E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а территории  </w:t>
      </w:r>
      <w:proofErr w:type="spellStart"/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Котлубанского</w:t>
      </w:r>
      <w:proofErr w:type="spellEnd"/>
      <w:r w:rsidRPr="007F70E8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сельского  поселения</w:t>
      </w:r>
    </w:p>
    <w:p w14:paraId="6B78555D" w14:textId="77777777" w:rsidR="007F70E8" w:rsidRPr="007F70E8" w:rsidRDefault="007F70E8" w:rsidP="007F70E8">
      <w:pPr>
        <w:rPr>
          <w:rFonts w:ascii="Times New Roman" w:eastAsia="Calibri" w:hAnsi="Times New Roman" w:cs="Calibri"/>
          <w:sz w:val="24"/>
          <w:szCs w:val="24"/>
        </w:rPr>
      </w:pPr>
    </w:p>
    <w:p w14:paraId="026FB066" w14:textId="50A1E1C7" w:rsidR="007F70E8" w:rsidRPr="007F70E8" w:rsidRDefault="007F70E8" w:rsidP="007F70E8">
      <w:pPr>
        <w:jc w:val="both"/>
        <w:rPr>
          <w:rFonts w:ascii="Times New Roman" w:eastAsia="Calibri" w:hAnsi="Times New Roman" w:cs="Calibri"/>
          <w:sz w:val="24"/>
          <w:szCs w:val="24"/>
        </w:rPr>
      </w:pPr>
      <w:r w:rsidRPr="007F70E8">
        <w:rPr>
          <w:rFonts w:ascii="Times New Roman" w:eastAsia="Calibri" w:hAnsi="Times New Roman" w:cs="Calibri"/>
          <w:sz w:val="24"/>
          <w:szCs w:val="24"/>
        </w:rPr>
        <w:t xml:space="preserve">           Руководствуясь Федеральным законом от 27.07.2010 № 210-ФЗ “Об организации предоставления государственных и муниципальных услуг”, Уставом </w:t>
      </w:r>
      <w:proofErr w:type="spellStart"/>
      <w:r w:rsidRPr="007F70E8">
        <w:rPr>
          <w:rFonts w:ascii="Times New Roman" w:eastAsia="Calibri" w:hAnsi="Times New Roman" w:cs="Calibri"/>
          <w:sz w:val="24"/>
          <w:szCs w:val="24"/>
        </w:rPr>
        <w:t>Котлубанского</w:t>
      </w:r>
      <w:proofErr w:type="spellEnd"/>
      <w:r w:rsidRPr="007F70E8">
        <w:rPr>
          <w:rFonts w:ascii="Times New Roman" w:eastAsia="Calibri" w:hAnsi="Times New Roman" w:cs="Calibri"/>
          <w:sz w:val="24"/>
          <w:szCs w:val="24"/>
        </w:rPr>
        <w:t xml:space="preserve"> сельского поселения, </w:t>
      </w:r>
      <w:proofErr w:type="gramStart"/>
      <w:r w:rsidRPr="007F70E8">
        <w:rPr>
          <w:rFonts w:ascii="Times New Roman" w:eastAsia="Calibri" w:hAnsi="Times New Roman" w:cs="Calibri"/>
          <w:sz w:val="24"/>
          <w:szCs w:val="24"/>
        </w:rPr>
        <w:t xml:space="preserve">администрация  </w:t>
      </w:r>
      <w:proofErr w:type="spellStart"/>
      <w:r w:rsidRPr="007F70E8">
        <w:rPr>
          <w:rFonts w:ascii="Times New Roman" w:eastAsia="Calibri" w:hAnsi="Times New Roman" w:cs="Calibri"/>
          <w:sz w:val="24"/>
          <w:szCs w:val="24"/>
        </w:rPr>
        <w:t>Котлубанского</w:t>
      </w:r>
      <w:proofErr w:type="spellEnd"/>
      <w:proofErr w:type="gramEnd"/>
      <w:r w:rsidRPr="007F70E8">
        <w:rPr>
          <w:rFonts w:ascii="Times New Roman" w:eastAsia="Calibri" w:hAnsi="Times New Roman" w:cs="Calibri"/>
          <w:sz w:val="24"/>
          <w:szCs w:val="24"/>
        </w:rPr>
        <w:t xml:space="preserve">  сельского поселения</w:t>
      </w:r>
    </w:p>
    <w:p w14:paraId="11CEE3D8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14:paraId="49077E15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CC757" w14:textId="343CC02B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1. </w:t>
      </w: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 административный</w:t>
      </w:r>
      <w:proofErr w:type="gram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гламент  предоставления  муниципальной  услуги  «Принятие решения  об использовании донного грунт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ого  в  части  2  статьи  52.3  Водного  кодекса  Российской  Федерации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 </w:t>
      </w:r>
      <w:proofErr w:type="spell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убанского</w:t>
      </w:r>
      <w:proofErr w:type="spell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 поселения»</w:t>
      </w:r>
    </w:p>
    <w:p w14:paraId="3DFD875C" w14:textId="68F25F5A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 постановление</w:t>
      </w:r>
      <w:proofErr w:type="gram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стить  в  сетевом  издании  «Официальный  сайт  </w:t>
      </w:r>
      <w:proofErr w:type="spell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убанского</w:t>
      </w:r>
      <w:proofErr w:type="spell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 поселения»</w:t>
      </w:r>
    </w:p>
    <w:p w14:paraId="423EAC03" w14:textId="52E02F43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.</w:t>
      </w:r>
    </w:p>
    <w:p w14:paraId="7959D5E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6F6DC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D294E6" w14:textId="7D81EE42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60C5" w14:textId="62F35D13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69751" w14:textId="0827CA1B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132D0" w14:textId="6C8760ED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9E5E9C" w14:textId="76A0398C" w:rsid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C968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A72B3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</w:t>
      </w:r>
      <w:proofErr w:type="spell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убанского</w:t>
      </w:r>
      <w:proofErr w:type="spellEnd"/>
      <w:proofErr w:type="gram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                         И.А. Давиденко</w:t>
      </w:r>
    </w:p>
    <w:p w14:paraId="20310FE2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B081A" w14:textId="72B6F3BB" w:rsid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14C89" w14:textId="6D5F695B" w:rsid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59AEA4" w14:textId="77777777" w:rsidR="00E6793D" w:rsidRDefault="00E6793D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E9852D" w14:textId="77777777" w:rsidR="007F70E8" w:rsidRPr="007F70E8" w:rsidRDefault="007F70E8" w:rsidP="007F70E8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B28D5D" w14:textId="77777777" w:rsidR="007F70E8" w:rsidRPr="007F70E8" w:rsidRDefault="007F70E8" w:rsidP="007F70E8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F70E8">
        <w:rPr>
          <w:rFonts w:ascii="Times New Roman" w:eastAsia="Calibri" w:hAnsi="Times New Roman" w:cs="Times New Roman"/>
        </w:rPr>
        <w:lastRenderedPageBreak/>
        <w:t xml:space="preserve">Утвержден постановлением </w:t>
      </w:r>
    </w:p>
    <w:p w14:paraId="20E5D9F1" w14:textId="77777777" w:rsidR="007F70E8" w:rsidRPr="007F70E8" w:rsidRDefault="007F70E8" w:rsidP="007F70E8">
      <w:pPr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color w:val="1A1A1A"/>
        </w:rPr>
      </w:pPr>
      <w:proofErr w:type="gramStart"/>
      <w:r w:rsidRPr="007F70E8">
        <w:rPr>
          <w:rFonts w:ascii="Times New Roman" w:eastAsia="Times New Roman" w:hAnsi="Times New Roman" w:cs="Times New Roman"/>
          <w:color w:val="1A1A1A"/>
        </w:rPr>
        <w:t xml:space="preserve">Главы  </w:t>
      </w:r>
      <w:proofErr w:type="spellStart"/>
      <w:r w:rsidRPr="007F70E8">
        <w:rPr>
          <w:rFonts w:ascii="Times New Roman" w:eastAsia="Times New Roman" w:hAnsi="Times New Roman" w:cs="Times New Roman"/>
          <w:color w:val="1A1A1A"/>
        </w:rPr>
        <w:t>Котлубанского</w:t>
      </w:r>
      <w:proofErr w:type="spellEnd"/>
      <w:proofErr w:type="gramEnd"/>
      <w:r w:rsidRPr="007F70E8">
        <w:rPr>
          <w:rFonts w:ascii="Times New Roman" w:eastAsia="Times New Roman" w:hAnsi="Times New Roman" w:cs="Times New Roman"/>
          <w:color w:val="1A1A1A"/>
        </w:rPr>
        <w:t xml:space="preserve">  сельского  поселения</w:t>
      </w:r>
    </w:p>
    <w:p w14:paraId="2CE6AC06" w14:textId="5647CB86" w:rsidR="007F70E8" w:rsidRPr="007F70E8" w:rsidRDefault="007F70E8" w:rsidP="007F70E8">
      <w:pPr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color w:val="1A1A1A"/>
        </w:rPr>
      </w:pPr>
      <w:r w:rsidRPr="007F70E8">
        <w:rPr>
          <w:rFonts w:ascii="Times New Roman" w:eastAsia="Times New Roman" w:hAnsi="Times New Roman" w:cs="Times New Roman"/>
          <w:color w:val="1A1A1A"/>
        </w:rPr>
        <w:t xml:space="preserve">От </w:t>
      </w:r>
      <w:r w:rsidR="00595ED8">
        <w:rPr>
          <w:rFonts w:ascii="Times New Roman" w:eastAsia="Times New Roman" w:hAnsi="Times New Roman" w:cs="Times New Roman"/>
          <w:color w:val="1A1A1A"/>
        </w:rPr>
        <w:t>17</w:t>
      </w:r>
      <w:r w:rsidRPr="007F70E8">
        <w:rPr>
          <w:rFonts w:ascii="Times New Roman" w:eastAsia="Times New Roman" w:hAnsi="Times New Roman" w:cs="Times New Roman"/>
          <w:color w:val="1A1A1A"/>
        </w:rPr>
        <w:t>.0</w:t>
      </w:r>
      <w:r>
        <w:rPr>
          <w:rFonts w:ascii="Times New Roman" w:eastAsia="Times New Roman" w:hAnsi="Times New Roman" w:cs="Times New Roman"/>
          <w:color w:val="1A1A1A"/>
        </w:rPr>
        <w:t>3</w:t>
      </w:r>
      <w:r w:rsidRPr="007F70E8">
        <w:rPr>
          <w:rFonts w:ascii="Times New Roman" w:eastAsia="Times New Roman" w:hAnsi="Times New Roman" w:cs="Times New Roman"/>
          <w:color w:val="1A1A1A"/>
        </w:rPr>
        <w:t>.202</w:t>
      </w:r>
      <w:r>
        <w:rPr>
          <w:rFonts w:ascii="Times New Roman" w:eastAsia="Times New Roman" w:hAnsi="Times New Roman" w:cs="Times New Roman"/>
          <w:color w:val="1A1A1A"/>
        </w:rPr>
        <w:t>6</w:t>
      </w:r>
      <w:r w:rsidRPr="007F70E8">
        <w:rPr>
          <w:rFonts w:ascii="Times New Roman" w:eastAsia="Times New Roman" w:hAnsi="Times New Roman" w:cs="Times New Roman"/>
          <w:color w:val="1A1A1A"/>
        </w:rPr>
        <w:t xml:space="preserve"> </w:t>
      </w:r>
      <w:proofErr w:type="gramStart"/>
      <w:r w:rsidRPr="007F70E8">
        <w:rPr>
          <w:rFonts w:ascii="Times New Roman" w:eastAsia="Times New Roman" w:hAnsi="Times New Roman" w:cs="Times New Roman"/>
          <w:color w:val="1A1A1A"/>
        </w:rPr>
        <w:t>г  №</w:t>
      </w:r>
      <w:proofErr w:type="gramEnd"/>
      <w:r w:rsidR="00595ED8">
        <w:rPr>
          <w:rFonts w:ascii="Times New Roman" w:eastAsia="Times New Roman" w:hAnsi="Times New Roman" w:cs="Times New Roman"/>
          <w:color w:val="1A1A1A"/>
        </w:rPr>
        <w:t>5</w:t>
      </w:r>
    </w:p>
    <w:p w14:paraId="286221DF" w14:textId="77777777" w:rsidR="007F70E8" w:rsidRPr="007F70E8" w:rsidRDefault="007F70E8" w:rsidP="007F70E8">
      <w:pPr>
        <w:spacing w:after="0" w:line="240" w:lineRule="auto"/>
        <w:ind w:left="4248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7E4E7B68" w14:textId="77777777" w:rsidR="00081C23" w:rsidRPr="00F21984" w:rsidRDefault="00081C23" w:rsidP="00885DD5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23E134F3" w14:textId="77777777" w:rsidR="00081C23" w:rsidRPr="00E6793D" w:rsidRDefault="00124564" w:rsidP="00475E8D">
      <w:pPr>
        <w:spacing w:after="0" w:line="240" w:lineRule="auto"/>
        <w:jc w:val="center"/>
        <w:rPr>
          <w:b/>
          <w:sz w:val="24"/>
          <w:szCs w:val="24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Административный регламент</w:t>
      </w:r>
    </w:p>
    <w:p w14:paraId="11B924F9" w14:textId="77777777" w:rsidR="00475E8D" w:rsidRPr="00E6793D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предоставления муниципальной услуги «Принятие решения </w:t>
      </w:r>
    </w:p>
    <w:p w14:paraId="06CC1E01" w14:textId="71B69F53" w:rsidR="00FF63C4" w:rsidRPr="00E6793D" w:rsidRDefault="00124564" w:rsidP="00FF63C4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об использовании донного грунта, </w:t>
      </w:r>
    </w:p>
    <w:p w14:paraId="5FA7D305" w14:textId="3B62F137" w:rsidR="00475E8D" w:rsidRPr="00E6793D" w:rsidRDefault="00E45FC9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казанного в части 2 статьи 52.3 Водного кодекса Российской Федерации н</w:t>
      </w: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а </w:t>
      </w:r>
      <w:proofErr w:type="gramStart"/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территории</w:t>
      </w:r>
      <w:r w:rsidR="007F70E8"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="007F70E8"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Котлубанского</w:t>
      </w:r>
      <w:proofErr w:type="spellEnd"/>
      <w:proofErr w:type="gramEnd"/>
      <w:r w:rsidR="007F70E8"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 сельского  поселения</w:t>
      </w:r>
    </w:p>
    <w:p w14:paraId="61A2EF32" w14:textId="77777777" w:rsidR="007F70E8" w:rsidRPr="00E6793D" w:rsidRDefault="007F70E8" w:rsidP="00475E8D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7DEF5B18" w14:textId="77777777" w:rsidR="00081C23" w:rsidRPr="00E6793D" w:rsidRDefault="00124564" w:rsidP="00885DD5">
      <w:pPr>
        <w:spacing w:after="0" w:line="240" w:lineRule="auto"/>
        <w:ind w:firstLine="737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 Общие положения</w:t>
      </w:r>
    </w:p>
    <w:p w14:paraId="62869BC8" w14:textId="31DF8692" w:rsidR="002E0389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1.</w:t>
      </w:r>
      <w:r w:rsidR="00AF34E6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2E0389" w:rsidRPr="00E6793D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</w:t>
      </w:r>
      <w:r w:rsidR="00440411" w:rsidRPr="00E6793D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донного грунта, </w:t>
      </w:r>
      <w:r w:rsidR="00E45FC9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E6793D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E0389" w:rsidRPr="00E6793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F70E8" w:rsidRPr="00E6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E8" w:rsidRPr="00E6793D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proofErr w:type="gramEnd"/>
      <w:r w:rsidR="007F70E8" w:rsidRPr="00E6793D">
        <w:rPr>
          <w:rFonts w:ascii="Times New Roman" w:hAnsi="Times New Roman" w:cs="Times New Roman"/>
          <w:sz w:val="24"/>
          <w:szCs w:val="24"/>
        </w:rPr>
        <w:t xml:space="preserve">  сельского  поселения»  </w:t>
      </w:r>
      <w:r w:rsidR="002E0389" w:rsidRPr="00E6793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440411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2E0389" w:rsidRPr="00E6793D">
        <w:rPr>
          <w:rFonts w:ascii="Times New Roman" w:hAnsi="Times New Roman" w:cs="Times New Roman"/>
          <w:sz w:val="24"/>
          <w:szCs w:val="24"/>
        </w:rPr>
        <w:t>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440411" w:rsidRPr="00E6793D">
        <w:rPr>
          <w:rFonts w:ascii="Times New Roman" w:hAnsi="Times New Roman" w:cs="Times New Roman"/>
          <w:sz w:val="24"/>
          <w:szCs w:val="24"/>
        </w:rPr>
        <w:t>.</w:t>
      </w:r>
    </w:p>
    <w:p w14:paraId="6A73B31F" w14:textId="60112FAD" w:rsidR="005955DA" w:rsidRPr="00E6793D" w:rsidRDefault="005A262F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BA6398" w:rsidRPr="00E6793D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ое или юридическое лицо, осуществляющие </w:t>
      </w:r>
      <w:proofErr w:type="gramStart"/>
      <w:r w:rsidR="00BA6398" w:rsidRPr="00E6793D">
        <w:rPr>
          <w:rFonts w:ascii="Times New Roman" w:hAnsi="Times New Roman" w:cs="Times New Roman"/>
          <w:sz w:val="24"/>
          <w:szCs w:val="24"/>
        </w:rPr>
        <w:t>проведение  дноуглубительных</w:t>
      </w:r>
      <w:proofErr w:type="gramEnd"/>
      <w:r w:rsidR="00BA6398" w:rsidRPr="00E6793D">
        <w:rPr>
          <w:rFonts w:ascii="Times New Roman" w:hAnsi="Times New Roman" w:cs="Times New Roman"/>
          <w:sz w:val="24"/>
          <w:szCs w:val="24"/>
        </w:rPr>
        <w:t xml:space="preserve"> и других работ, связанных с изменением дна и берегов водных объектов, либо их уполномоченные представители </w:t>
      </w:r>
      <w:r w:rsidR="00BA6398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 заявители).</w:t>
      </w:r>
    </w:p>
    <w:p w14:paraId="3BA93B04" w14:textId="231943D3" w:rsidR="00F13DCC" w:rsidRPr="00E6793D" w:rsidRDefault="00680CC2" w:rsidP="00F14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1.3. Порядок информирования </w:t>
      </w:r>
      <w:r w:rsidR="00F13DCC" w:rsidRPr="00E6793D">
        <w:rPr>
          <w:rFonts w:ascii="Times New Roman" w:hAnsi="Times New Roman" w:cs="Times New Roman"/>
          <w:sz w:val="24"/>
          <w:szCs w:val="24"/>
        </w:rPr>
        <w:t>заявителей о предоставлении муниципальной услуги</w:t>
      </w:r>
    </w:p>
    <w:p w14:paraId="50B3F771" w14:textId="409BD15A" w:rsidR="007F70E8" w:rsidRPr="007F70E8" w:rsidRDefault="007F70E8" w:rsidP="007F70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полное наименование исполнительно-распорядительного органа муниципального образования, органов (организаций) участвующих в предоставлении муниципальной услуги, многофункционального центра (далее </w:t>
      </w:r>
      <w:proofErr w:type="gramStart"/>
      <w:r w:rsidRPr="007F70E8">
        <w:rPr>
          <w:rFonts w:ascii="Times New Roman" w:eastAsia="Calibri" w:hAnsi="Times New Roman" w:cs="Times New Roman"/>
          <w:sz w:val="24"/>
          <w:szCs w:val="24"/>
        </w:rPr>
        <w:t>–  МФЦ</w:t>
      </w:r>
      <w:proofErr w:type="gramEnd"/>
      <w:r w:rsidRPr="007F70E8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328835E" w14:textId="13B1BB1F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располагается по адресу: </w:t>
      </w:r>
      <w:proofErr w:type="gramStart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Волгоградская  область</w:t>
      </w:r>
      <w:proofErr w:type="gram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Городищенский  район  п. Котлубань  ул. 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Шлихтера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7 </w:t>
      </w:r>
    </w:p>
    <w:p w14:paraId="64447467" w14:textId="6F7247F2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официального сайта в информационно-телекоммуникационной сети «Интернет» (далее – сеть «Интернет»</w:t>
      </w: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:  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http</w:t>
      </w:r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://</w:t>
      </w:r>
      <w:proofErr w:type="spellStart"/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kotluban</w:t>
      </w:r>
      <w:proofErr w:type="spellEnd"/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-</w:t>
      </w:r>
      <w:proofErr w:type="spellStart"/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adm</w:t>
      </w:r>
      <w:proofErr w:type="spellEnd"/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ar-SA"/>
        </w:rPr>
        <w:t>.</w:t>
      </w:r>
      <w:proofErr w:type="spellStart"/>
      <w:r w:rsidRPr="007F70E8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n-US" w:eastAsia="ar-SA"/>
        </w:rPr>
        <w:t>ru</w:t>
      </w:r>
      <w:proofErr w:type="spellEnd"/>
      <w:proofErr w:type="gramEnd"/>
    </w:p>
    <w:p w14:paraId="313289A8" w14:textId="0193D3FB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E679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рес электронной почты </w:t>
      </w:r>
      <w:proofErr w:type="gramStart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администрации:  m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tluban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ru</w:t>
      </w:r>
      <w:proofErr w:type="spellEnd"/>
      <w:proofErr w:type="gram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AD7BDA1" w14:textId="37DB20A3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ые телефоны </w:t>
      </w: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:   </w:t>
      </w:r>
      <w:proofErr w:type="gram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(88442)  4 – 21 – 55,  4 – 22 - 48</w:t>
      </w:r>
    </w:p>
    <w:p w14:paraId="4192D441" w14:textId="2D8A9FE9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График работы администрации: </w:t>
      </w:r>
    </w:p>
    <w:p w14:paraId="38E5AABD" w14:textId="00A068C8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недельник-пятница с 08.00 до 17.00.ч.; </w:t>
      </w:r>
    </w:p>
    <w:p w14:paraId="5DD3E86E" w14:textId="519D4E08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рыв на обед с 12.00. до 13.00.ч.;</w:t>
      </w:r>
    </w:p>
    <w:p w14:paraId="2588A0A6" w14:textId="68B76BCA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u w:val="single"/>
          <w:lang w:eastAsia="ar-SA"/>
        </w:rPr>
      </w:pPr>
      <w:r w:rsidRPr="00E6793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</w:t>
      </w:r>
      <w:r w:rsidRPr="007F70E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ходные дни - суббота, воскресенье.</w:t>
      </w:r>
    </w:p>
    <w:p w14:paraId="0587CE3C" w14:textId="0D37C62C" w:rsidR="007F70E8" w:rsidRPr="007F70E8" w:rsidRDefault="007F70E8" w:rsidP="007F70E8">
      <w:pPr>
        <w:ind w:firstLine="709"/>
        <w:contextualSpacing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1.3.2.</w:t>
      </w: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Почтовый адрес: </w:t>
      </w: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МКУ «МФЦ Городищенского района</w:t>
      </w:r>
      <w:proofErr w:type="gramStart"/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»:  403003</w:t>
      </w:r>
      <w:proofErr w:type="gramEnd"/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олгоградская область Городищенский район, </w:t>
      </w:r>
      <w:proofErr w:type="spellStart"/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р.п</w:t>
      </w:r>
      <w:proofErr w:type="spellEnd"/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. Городище пл. Павших борцов, 1</w:t>
      </w:r>
    </w:p>
    <w:p w14:paraId="45FF83AD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9" w:history="1">
        <w:r w:rsidRPr="007F70E8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http://www.gosuslugi.ru</w:t>
        </w:r>
      </w:hyperlink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14:paraId="766B604E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70E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Адрес регионального портала: </w:t>
      </w:r>
      <w:r w:rsidRPr="007F70E8">
        <w:rPr>
          <w:rFonts w:ascii="Times New Roman" w:eastAsia="Calibri" w:hAnsi="Times New Roman" w:cs="Times New Roman"/>
          <w:sz w:val="24"/>
          <w:szCs w:val="24"/>
        </w:rPr>
        <w:t>www.volgograd.ru</w:t>
      </w:r>
    </w:p>
    <w:p w14:paraId="105A9616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Телефон: 8 (84468) 4-86-85</w:t>
      </w:r>
    </w:p>
    <w:p w14:paraId="7E3C864E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Приемные часы: 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</w:rPr>
        <w:t>пн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: 9:00-20:00, </w:t>
      </w:r>
      <w:proofErr w:type="spellStart"/>
      <w:proofErr w:type="gramStart"/>
      <w:r w:rsidRPr="007F70E8">
        <w:rPr>
          <w:rFonts w:ascii="Times New Roman" w:eastAsia="Calibri" w:hAnsi="Times New Roman" w:cs="Times New Roman"/>
          <w:sz w:val="24"/>
          <w:szCs w:val="24"/>
        </w:rPr>
        <w:t>вт,ср</w:t>
      </w:r>
      <w:proofErr w:type="gramEnd"/>
      <w:r w:rsidRPr="007F70E8">
        <w:rPr>
          <w:rFonts w:ascii="Times New Roman" w:eastAsia="Calibri" w:hAnsi="Times New Roman" w:cs="Times New Roman"/>
          <w:sz w:val="24"/>
          <w:szCs w:val="24"/>
        </w:rPr>
        <w:t>,чт,пт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: 9:00-18:00, 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</w:rPr>
        <w:t>сб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</w:rPr>
        <w:t>: 9:00-15:30.</w:t>
      </w:r>
    </w:p>
    <w:p w14:paraId="72F96701" w14:textId="77777777" w:rsidR="007F70E8" w:rsidRPr="007F70E8" w:rsidRDefault="007F70E8" w:rsidP="007F70E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64F17730" w14:textId="5A3B8145" w:rsidR="007F70E8" w:rsidRPr="007F70E8" w:rsidRDefault="007F70E8" w:rsidP="007F7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>1.3.</w:t>
      </w:r>
      <w:r w:rsidRPr="00E6793D">
        <w:rPr>
          <w:rFonts w:ascii="Times New Roman" w:eastAsia="Calibri" w:hAnsi="Times New Roman" w:cs="Times New Roman"/>
          <w:sz w:val="24"/>
          <w:szCs w:val="24"/>
        </w:rPr>
        <w:t>3</w:t>
      </w:r>
      <w:r w:rsidRPr="007F70E8">
        <w:rPr>
          <w:rFonts w:ascii="Times New Roman" w:eastAsia="Calibri" w:hAnsi="Times New Roman" w:cs="Times New Roman"/>
          <w:sz w:val="24"/>
          <w:szCs w:val="24"/>
        </w:rPr>
        <w:t>. Информацию о порядке предоставления муниципальной услуги заявитель может получить:</w:t>
      </w:r>
    </w:p>
    <w:p w14:paraId="1E7666F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Информацию о порядке предоставления муниципальной услуги заявитель может получить:</w:t>
      </w:r>
    </w:p>
    <w:p w14:paraId="3F582B14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 непосредственно </w:t>
      </w:r>
      <w:proofErr w:type="gram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в  администрацию</w:t>
      </w:r>
      <w:proofErr w:type="gram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лубанского</w:t>
      </w:r>
      <w:proofErr w:type="spellEnd"/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 (информационные стенды, устное информирование по телефону, а также на личном приеме муниципальными служащими полное наименование исполнительно-распорядительного органа муниципального образования);</w:t>
      </w:r>
    </w:p>
    <w:p w14:paraId="34797DF3" w14:textId="77777777" w:rsidR="007F70E8" w:rsidRPr="007F70E8" w:rsidRDefault="007F70E8" w:rsidP="007F70E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по почте, в том числе электронной (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tluban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@</w:t>
      </w:r>
      <w:r w:rsidRPr="007F70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il</w:t>
      </w:r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ru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7F70E8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случае письменного обращения заявителя;</w:t>
      </w:r>
    </w:p>
    <w:p w14:paraId="33E1AB65" w14:textId="77777777" w:rsidR="007F70E8" w:rsidRPr="007F70E8" w:rsidRDefault="007F70E8" w:rsidP="007F70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       -   в сети Интернет на официальном сайте  администрации  </w:t>
      </w:r>
      <w:proofErr w:type="spellStart"/>
      <w:r w:rsidRPr="007F70E8">
        <w:rPr>
          <w:rFonts w:ascii="Times New Roman" w:eastAsia="Calibri" w:hAnsi="Times New Roman" w:cs="Times New Roman"/>
          <w:sz w:val="24"/>
          <w:szCs w:val="24"/>
        </w:rPr>
        <w:t>Котлубанского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  сельского  поселения (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http</w:t>
      </w:r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://</w:t>
      </w:r>
      <w:proofErr w:type="spellStart"/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kotluban</w:t>
      </w:r>
      <w:proofErr w:type="spellEnd"/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-</w:t>
      </w:r>
      <w:proofErr w:type="spellStart"/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adm</w:t>
      </w:r>
      <w:proofErr w:type="spellEnd"/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.</w:t>
      </w:r>
      <w:proofErr w:type="spellStart"/>
      <w:r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ru</w:t>
      </w:r>
      <w:proofErr w:type="spellEnd"/>
      <w:r w:rsidRPr="007F70E8">
        <w:rPr>
          <w:rFonts w:ascii="Times New Roman" w:eastAsia="Calibri" w:hAnsi="Times New Roman" w:cs="Times New Roman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 (</w:t>
      </w:r>
      <w:hyperlink r:id="rId10" w:history="1">
        <w:r w:rsidRPr="007F70E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7F70E8">
        <w:rPr>
          <w:rFonts w:ascii="Times New Roman" w:eastAsia="Calibri" w:hAnsi="Times New Roman" w:cs="Times New Roman"/>
          <w:sz w:val="24"/>
          <w:szCs w:val="24"/>
        </w:rPr>
        <w:t xml:space="preserve">)   (далее – Единый портал государственных и муниципальных услуг) </w:t>
      </w:r>
    </w:p>
    <w:p w14:paraId="46CAFD2D" w14:textId="77777777" w:rsidR="00CD2C91" w:rsidRPr="00E6793D" w:rsidRDefault="00CD2C91" w:rsidP="00885DD5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</w:p>
    <w:p w14:paraId="745F8199" w14:textId="77777777" w:rsidR="00081C23" w:rsidRPr="00E6793D" w:rsidRDefault="00124564" w:rsidP="00475E8D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2. Стандарт предоставления муниципальной услуги</w:t>
      </w:r>
    </w:p>
    <w:p w14:paraId="0EFBAF70" w14:textId="77777777" w:rsidR="00475E8D" w:rsidRPr="00E6793D" w:rsidRDefault="00475E8D" w:rsidP="00885DD5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6886220B" w14:textId="764816BA" w:rsidR="00081C23" w:rsidRPr="00E6793D" w:rsidRDefault="0012456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1. Наименование муниципальной услуги </w:t>
      </w:r>
      <w:r w:rsidR="00681421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–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нятие решения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об использовании донного грунта, </w:t>
      </w:r>
      <w:r w:rsidR="00E45FC9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указанного в части 2 статьи 52.3 Водного кодекса Российской Федерации</w:t>
      </w:r>
      <w:r w:rsidR="00E45FC9" w:rsidRPr="00E6793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</w:t>
      </w:r>
      <w:proofErr w:type="gramStart"/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ерритории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тлубанского</w:t>
      </w:r>
      <w:proofErr w:type="spellEnd"/>
      <w:proofErr w:type="gramEnd"/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сельского  поселения 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40411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– муниципальная услуга)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7CD4EF56" w14:textId="7AC3E35D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2. Муниципальная услуга </w:t>
      </w:r>
      <w:proofErr w:type="gramStart"/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яется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администрацией</w:t>
      </w:r>
      <w:proofErr w:type="gramEnd"/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тлубанского</w:t>
      </w:r>
      <w:proofErr w:type="spellEnd"/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сельского  поселения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). </w:t>
      </w:r>
    </w:p>
    <w:p w14:paraId="40171D34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Результатом предоставления муниципальной услуги является: </w:t>
      </w:r>
    </w:p>
    <w:p w14:paraId="51C81A79" w14:textId="041F2B36" w:rsidR="00081C23" w:rsidRPr="00E6793D" w:rsidRDefault="00124564" w:rsidP="0042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решение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ользовании донного грунта, </w:t>
      </w:r>
      <w:r w:rsidR="0042231A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 части 2 статьи 52.3 Водного кодекса Российской Федерации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решение об использовании донного грунта)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AC71D9" w14:textId="77777777" w:rsidR="00681421" w:rsidRPr="00E6793D" w:rsidRDefault="00681421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5E8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ый отказ в предоставлении муниципальной услуги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9835CC" w14:textId="77777777" w:rsidR="007F06D2" w:rsidRPr="00E6793D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7854B423" w14:textId="77777777" w:rsidR="007F06D2" w:rsidRPr="00E6793D" w:rsidRDefault="007F06D2" w:rsidP="00122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5 рабочих дней со дня регистрации заявления о предоставлении муниципальной услуги.</w:t>
      </w:r>
    </w:p>
    <w:p w14:paraId="76B47451" w14:textId="77777777" w:rsidR="007F06D2" w:rsidRPr="00E6793D" w:rsidRDefault="007F06D2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инятия решения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35059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 использовании донного грунта </w:t>
      </w:r>
      <w:r w:rsidRPr="00E6793D">
        <w:rPr>
          <w:rFonts w:ascii="Times New Roman" w:hAnsi="Times New Roman" w:cs="Times New Roman"/>
          <w:sz w:val="24"/>
          <w:szCs w:val="24"/>
        </w:rPr>
        <w:t>исчисляется со дня передачи МФЦ данных документов в уполномоченный орган.</w:t>
      </w:r>
    </w:p>
    <w:p w14:paraId="4872ED53" w14:textId="3AC9562A" w:rsidR="00081C23" w:rsidRPr="00E6793D" w:rsidRDefault="00124564" w:rsidP="00122E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5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. </w:t>
      </w:r>
    </w:p>
    <w:p w14:paraId="7C07592C" w14:textId="58FB4ECA" w:rsidR="007F06D2" w:rsidRPr="00E6793D" w:rsidRDefault="00756926" w:rsidP="00122E5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6793D">
        <w:rPr>
          <w:rFonts w:ascii="Times New Roman" w:hAnsi="Times New Roman" w:cs="Arial"/>
          <w:sz w:val="24"/>
          <w:szCs w:val="24"/>
        </w:rPr>
        <w:t>2.5</w:t>
      </w:r>
      <w:r w:rsidR="007F06D2" w:rsidRPr="00E6793D">
        <w:rPr>
          <w:rFonts w:ascii="Times New Roman" w:hAnsi="Times New Roman"/>
          <w:sz w:val="24"/>
          <w:szCs w:val="24"/>
        </w:rPr>
        <w:t>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14:paraId="40F4ECE3" w14:textId="3C0A8ACD" w:rsidR="007F06D2" w:rsidRPr="00E6793D" w:rsidRDefault="007F06D2" w:rsidP="00BA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Pr="00E6793D">
        <w:rPr>
          <w:rFonts w:ascii="Times New Roman" w:hAnsi="Times New Roman" w:cs="Times New Roman"/>
          <w:iCs/>
          <w:sz w:val="24"/>
          <w:szCs w:val="24"/>
        </w:rPr>
        <w:t>о рассмотрении возможности использования донного грунта</w:t>
      </w:r>
      <w:r w:rsidR="001F7AB9" w:rsidRPr="00E6793D">
        <w:rPr>
          <w:rFonts w:ascii="Times New Roman" w:hAnsi="Times New Roman" w:cs="Times New Roman"/>
          <w:iCs/>
          <w:sz w:val="24"/>
          <w:szCs w:val="24"/>
        </w:rPr>
        <w:t>, указанного в части 2 статьи 52.3 Водного кодекса Российской Федерации,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  <w:r w:rsidRPr="00E679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1" w:history="1">
        <w:r w:rsidRPr="00E679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6793D">
        <w:rPr>
          <w:rFonts w:ascii="Times New Roman" w:hAnsi="Times New Roman" w:cs="Times New Roman"/>
          <w:sz w:val="24"/>
          <w:szCs w:val="24"/>
        </w:rPr>
        <w:t>,</w:t>
      </w:r>
      <w:r w:rsidR="00EB1584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содержащейся в приложении </w:t>
      </w:r>
      <w:r w:rsidR="00EC7464" w:rsidRPr="00E6793D">
        <w:rPr>
          <w:rFonts w:ascii="Times New Roman" w:hAnsi="Times New Roman" w:cs="Times New Roman"/>
          <w:sz w:val="24"/>
          <w:szCs w:val="24"/>
        </w:rPr>
        <w:t xml:space="preserve">№ 1 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к </w:t>
      </w:r>
      <w:r w:rsidR="00EB1584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F05509" w:rsidRPr="00E6793D">
        <w:rPr>
          <w:rFonts w:ascii="Times New Roman" w:hAnsi="Times New Roman" w:cs="Times New Roman"/>
          <w:sz w:val="24"/>
          <w:szCs w:val="24"/>
        </w:rPr>
        <w:t>у</w:t>
      </w:r>
      <w:r w:rsidR="001F7AB9" w:rsidRPr="00E6793D">
        <w:rPr>
          <w:rFonts w:ascii="Times New Roman" w:hAnsi="Times New Roman" w:cs="Times New Roman"/>
          <w:sz w:val="24"/>
          <w:szCs w:val="24"/>
        </w:rPr>
        <w:t xml:space="preserve"> (далее – заявление о возможности использования донного грунта)</w:t>
      </w:r>
      <w:r w:rsidR="00E86153" w:rsidRPr="00E6793D">
        <w:rPr>
          <w:rFonts w:ascii="Times New Roman" w:hAnsi="Times New Roman" w:cs="Times New Roman"/>
          <w:sz w:val="24"/>
          <w:szCs w:val="24"/>
        </w:rPr>
        <w:t>;</w:t>
      </w:r>
    </w:p>
    <w:p w14:paraId="0F309CB4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 заключение территориального органа Федерального агентства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по недропользованию об отсутствии твердых полезных ископаемых,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относящихся к общераспр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раненным полезным ископаемым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14:paraId="56F86FDE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берегов водных объектов,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результате которых получ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 донный грунт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13E8869F" w14:textId="7B7BB821" w:rsidR="00E86153" w:rsidRPr="00E6793D" w:rsidRDefault="00756926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hAnsi="Times New Roman" w:cs="Times New Roman"/>
          <w:sz w:val="24"/>
          <w:szCs w:val="24"/>
        </w:rPr>
        <w:t>.2. Документом, который заявитель вправе представить по собственной инициативе, является выписка из Единого государственного реестра юридических лиц (для юридических лиц).</w:t>
      </w:r>
    </w:p>
    <w:p w14:paraId="5A81359C" w14:textId="6A9D1B5F" w:rsidR="00E86153" w:rsidRPr="00E6793D" w:rsidRDefault="00756926" w:rsidP="001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E86153" w:rsidRPr="00E6793D">
        <w:rPr>
          <w:rFonts w:ascii="Times New Roman" w:hAnsi="Times New Roman" w:cs="Times New Roman"/>
          <w:sz w:val="24"/>
          <w:szCs w:val="24"/>
        </w:rPr>
        <w:t>Заявление и до</w:t>
      </w:r>
      <w:r w:rsidRPr="00E6793D">
        <w:rPr>
          <w:rFonts w:ascii="Times New Roman" w:hAnsi="Times New Roman" w:cs="Times New Roman"/>
          <w:sz w:val="24"/>
          <w:szCs w:val="24"/>
        </w:rPr>
        <w:t xml:space="preserve">кументы, указанные в пунктах 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Pr="00E6793D">
        <w:rPr>
          <w:rFonts w:ascii="Times New Roman" w:hAnsi="Times New Roman" w:cs="Times New Roman"/>
          <w:sz w:val="24"/>
          <w:szCs w:val="24"/>
        </w:rPr>
        <w:t xml:space="preserve">.1, 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E86153" w:rsidRPr="00E6793D">
        <w:rPr>
          <w:rFonts w:ascii="Times New Roman" w:hAnsi="Times New Roman" w:cs="Times New Roman"/>
          <w:sz w:val="24"/>
          <w:szCs w:val="24"/>
        </w:rPr>
        <w:t xml:space="preserve">.2 Регламента, могут быть представлены заявителями по их выбору в уполномоченный орган или МФЦ лично, либо направлены посредством почтовой связи </w:t>
      </w:r>
      <w:r w:rsidR="0042231A" w:rsidRPr="00E6793D">
        <w:rPr>
          <w:rFonts w:ascii="Times New Roman" w:hAnsi="Times New Roman" w:cs="Times New Roman"/>
          <w:sz w:val="24"/>
          <w:szCs w:val="24"/>
        </w:rPr>
        <w:t xml:space="preserve">ценным письмом с уведомлением о вручении </w:t>
      </w:r>
      <w:r w:rsidR="00E86153" w:rsidRPr="00E6793D">
        <w:rPr>
          <w:rFonts w:ascii="Times New Roman" w:hAnsi="Times New Roman" w:cs="Times New Roman"/>
          <w:sz w:val="24"/>
          <w:szCs w:val="24"/>
        </w:rPr>
        <w:t>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42231A" w:rsidRPr="00E6793D">
        <w:rPr>
          <w:rFonts w:ascii="Times New Roman" w:hAnsi="Times New Roman" w:cs="Times New Roman"/>
          <w:sz w:val="24"/>
          <w:szCs w:val="24"/>
        </w:rPr>
        <w:t>, либо на официальный адрес электронной почты уполномоченного органа</w:t>
      </w:r>
      <w:r w:rsidR="00E86153" w:rsidRPr="00E6793D">
        <w:rPr>
          <w:rFonts w:ascii="Times New Roman" w:hAnsi="Times New Roman" w:cs="Times New Roman"/>
          <w:sz w:val="24"/>
          <w:szCs w:val="24"/>
        </w:rPr>
        <w:t>.</w:t>
      </w:r>
      <w:r w:rsidR="00E86153" w:rsidRPr="00E6793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9F29630" w14:textId="77777777" w:rsidR="00E86153" w:rsidRPr="00E6793D" w:rsidRDefault="00E86153" w:rsidP="001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 w14:paraId="5A787438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5A0F7ECE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14:paraId="1F808559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0885903" w14:textId="77777777" w:rsidR="00E86153" w:rsidRPr="00E6793D" w:rsidRDefault="00E86153" w:rsidP="001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14:paraId="29CB8BFA" w14:textId="77777777" w:rsidR="00E86153" w:rsidRPr="00E6793D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00C5BF08" w14:textId="77777777" w:rsidR="00E86153" w:rsidRPr="00E6793D" w:rsidRDefault="00E86153" w:rsidP="0088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14:paraId="3D3E34C7" w14:textId="283005B9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5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122E5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полномоченный орган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вправе требовать от заявителя:</w:t>
      </w:r>
    </w:p>
    <w:p w14:paraId="167B89D8" w14:textId="77777777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63D05A" w14:textId="622CF8C0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) представления документов и информации, которые находятся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распоряжении </w:t>
      </w:r>
      <w:r w:rsidR="00941E32" w:rsidRPr="00E6793D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частвующих в предоставлении предусмотренных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астью 1 статьи 1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Федерального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закона от 27.07.2010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№ 210-ФЗ «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 организации предоставления госуда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ственных и муниципальных услуг»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E6793D">
        <w:rPr>
          <w:sz w:val="24"/>
          <w:szCs w:val="24"/>
        </w:rPr>
        <w:t>(</w:t>
      </w:r>
      <w:r w:rsidR="00941E32" w:rsidRPr="00E6793D">
        <w:rPr>
          <w:rFonts w:ascii="Times New Roman" w:hAnsi="Times New Roman" w:cs="Times New Roman"/>
          <w:sz w:val="24"/>
          <w:szCs w:val="24"/>
        </w:rPr>
        <w:t>далее – Федеральный закон № 210-ФЗ)</w:t>
      </w:r>
      <w:r w:rsidR="00941E32" w:rsidRPr="00E6793D">
        <w:rPr>
          <w:sz w:val="24"/>
          <w:szCs w:val="24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 исключением документов, включенных в определенный</w:t>
      </w:r>
      <w:r w:rsidR="00941E32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41E32" w:rsidRPr="00E6793D">
        <w:rPr>
          <w:rFonts w:ascii="Times New Roman" w:hAnsi="Times New Roman" w:cs="Times New Roman"/>
          <w:sz w:val="24"/>
          <w:szCs w:val="24"/>
        </w:rPr>
        <w:t xml:space="preserve">частью 6 статьи 7 Федерального закона </w:t>
      </w:r>
      <w:r w:rsidR="0064792A" w:rsidRPr="00E6793D">
        <w:rPr>
          <w:rFonts w:ascii="Times New Roman" w:hAnsi="Times New Roman" w:cs="Times New Roman"/>
          <w:sz w:val="24"/>
          <w:szCs w:val="24"/>
        </w:rPr>
        <w:br/>
      </w:r>
      <w:r w:rsidR="00941E32" w:rsidRPr="00E6793D">
        <w:rPr>
          <w:rFonts w:ascii="Times New Roman" w:hAnsi="Times New Roman" w:cs="Times New Roman"/>
          <w:sz w:val="24"/>
          <w:szCs w:val="24"/>
        </w:rPr>
        <w:t>№ 210-ФЗ</w:t>
      </w:r>
      <w:r w:rsidR="00941E32" w:rsidRPr="00E6793D">
        <w:rPr>
          <w:sz w:val="24"/>
          <w:szCs w:val="24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ень документов. Заявитель вправе 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ить указанные документы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информацию в органы, предос</w:t>
      </w:r>
      <w:r w:rsidR="0064792A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авляющие муниципальные услуги,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собственной инициативе;</w:t>
      </w:r>
    </w:p>
    <w:p w14:paraId="3C3CDEF8" w14:textId="0C34412A" w:rsidR="00FB7799" w:rsidRPr="00E6793D" w:rsidRDefault="00124564" w:rsidP="00885DD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 xml:space="preserve">в </w:t>
      </w:r>
      <w:r w:rsidR="00FB7799" w:rsidRPr="00E6793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;</w:t>
      </w:r>
    </w:p>
    <w:p w14:paraId="06429482" w14:textId="77777777" w:rsidR="00081C23" w:rsidRPr="00E6793D" w:rsidRDefault="00124564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 представления документов и информации, отсутствие и (или) недостоверность которых не указывались при первоначальном отказе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347EC7C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9481FCC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1EF8AB47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CF9849" w14:textId="77777777" w:rsidR="00081C23" w:rsidRPr="00E6793D" w:rsidRDefault="00FB7799" w:rsidP="00885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ведомляется заявитель,</w:t>
      </w:r>
      <w:r w:rsidR="00885DD5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 также приносятся извин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ния за доставленные неудобства;</w:t>
      </w:r>
    </w:p>
    <w:p w14:paraId="6B120C06" w14:textId="77777777" w:rsidR="00FB7799" w:rsidRPr="00E6793D" w:rsidRDefault="00FB7799" w:rsidP="00885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E6793D">
        <w:rPr>
          <w:rFonts w:ascii="Times New Roman" w:eastAsia="Calibri" w:hAnsi="Times New Roman" w:cs="Times New Roman"/>
          <w:sz w:val="24"/>
          <w:szCs w:val="24"/>
        </w:rPr>
        <w:t>№ 210-ФЗ</w:t>
      </w:r>
      <w:r w:rsidRPr="00E6793D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E642469" w14:textId="5558477F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счерпывающий перечень оснований для отказа в приеме документов. </w:t>
      </w:r>
    </w:p>
    <w:p w14:paraId="52D5AF14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1) </w:t>
      </w:r>
      <w:r w:rsidR="00475E8D" w:rsidRPr="00E6793D">
        <w:rPr>
          <w:rFonts w:ascii="Times New Roman" w:hAnsi="Times New Roman" w:cs="Times New Roman"/>
          <w:sz w:val="24"/>
          <w:szCs w:val="24"/>
        </w:rPr>
        <w:t xml:space="preserve">подано </w:t>
      </w:r>
      <w:r w:rsidRPr="00E6793D">
        <w:rPr>
          <w:rFonts w:ascii="Times New Roman" w:hAnsi="Times New Roman" w:cs="Times New Roman"/>
          <w:sz w:val="24"/>
          <w:szCs w:val="24"/>
        </w:rPr>
        <w:t xml:space="preserve">заявление, не соответствующее </w:t>
      </w:r>
      <w:r w:rsidR="00F25EEA" w:rsidRPr="00E6793D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E6793D">
        <w:rPr>
          <w:rFonts w:ascii="Times New Roman" w:hAnsi="Times New Roman" w:cs="Times New Roman"/>
          <w:sz w:val="24"/>
          <w:szCs w:val="24"/>
        </w:rPr>
        <w:t xml:space="preserve">форме;  </w:t>
      </w:r>
    </w:p>
    <w:p w14:paraId="6AAA716C" w14:textId="77777777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 текст заявления о предоставлении муниципальной услуг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 поддается прочтению;</w:t>
      </w:r>
    </w:p>
    <w:p w14:paraId="27CE304D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6793D">
        <w:rPr>
          <w:rFonts w:ascii="Times New Roman" w:hAnsi="Times New Roman" w:cs="Times New Roman"/>
          <w:sz w:val="24"/>
          <w:szCs w:val="24"/>
        </w:rPr>
        <w:t>документы представлены неправомочным лицом;</w:t>
      </w:r>
    </w:p>
    <w:p w14:paraId="2C1FBB50" w14:textId="0BD36E03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) к заявлению не приложены документы, необходимые для предоставления муниципальной услуги, указанные в 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е 2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5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Регламента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861AE86" w14:textId="77777777" w:rsidR="00FB7799" w:rsidRPr="00E6793D" w:rsidRDefault="00FB7799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67128F1" w14:textId="36BBC34E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2E3C6C5C" w14:textId="5C405DF4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7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1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  </w:t>
      </w:r>
      <w:r w:rsidR="00A755CB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я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ля приостановления предоставления муниципальной услуги </w:t>
      </w:r>
      <w:r w:rsidR="00FB7799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уют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5F15D1D9" w14:textId="2C613295" w:rsidR="00081C23" w:rsidRPr="00E6793D" w:rsidRDefault="00756926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7</w:t>
      </w:r>
      <w:r w:rsidR="00124564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2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Исчерпывающий перечень оснований для отказа</w:t>
      </w:r>
      <w:r w:rsidR="00885DD5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ед</w:t>
      </w:r>
      <w:r w:rsidR="00475E8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тавлении муниципальной услуги.</w:t>
      </w:r>
    </w:p>
    <w:p w14:paraId="63205629" w14:textId="77777777" w:rsidR="00081C23" w:rsidRPr="00E6793D" w:rsidRDefault="00475E8D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недостоверность сведений, содержащихся в заявлении ил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ложенны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 к нему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окументах.</w:t>
      </w:r>
    </w:p>
    <w:p w14:paraId="6A96450C" w14:textId="27DE48E9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2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14:paraId="21E3DB9E" w14:textId="159FD0C3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ксимальный срок ожидания в очереди при подаче документов и при получении результата предоставления муниципальной услуги 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обращения заявителя непосредственно в уполномоченный орган или МФЦ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ставляет 15 минут.</w:t>
      </w:r>
    </w:p>
    <w:p w14:paraId="3D6CF259" w14:textId="2F189292" w:rsidR="00297172" w:rsidRPr="00E6793D" w:rsidRDefault="00124564" w:rsidP="00297172">
      <w:pPr>
        <w:pStyle w:val="afb"/>
        <w:ind w:firstLine="709"/>
        <w:jc w:val="both"/>
        <w:rPr>
          <w:sz w:val="24"/>
          <w:szCs w:val="24"/>
        </w:rPr>
      </w:pPr>
      <w:r w:rsidRPr="00E6793D">
        <w:rPr>
          <w:rFonts w:cs="Arial"/>
          <w:color w:val="000000"/>
          <w:sz w:val="24"/>
          <w:szCs w:val="24"/>
        </w:rPr>
        <w:t>2.</w:t>
      </w:r>
      <w:r w:rsidRPr="00E6793D">
        <w:rPr>
          <w:rFonts w:cs="Arial"/>
          <w:sz w:val="24"/>
          <w:szCs w:val="24"/>
        </w:rPr>
        <w:t>1</w:t>
      </w:r>
      <w:r w:rsidR="00756926" w:rsidRPr="00E6793D">
        <w:rPr>
          <w:rFonts w:cs="Arial"/>
          <w:sz w:val="24"/>
          <w:szCs w:val="24"/>
        </w:rPr>
        <w:t>0</w:t>
      </w:r>
      <w:r w:rsidRPr="00E6793D">
        <w:rPr>
          <w:rFonts w:cs="Arial"/>
          <w:sz w:val="24"/>
          <w:szCs w:val="24"/>
        </w:rPr>
        <w:t>.</w:t>
      </w:r>
      <w:r w:rsidRPr="00E6793D">
        <w:rPr>
          <w:rFonts w:cs="Arial"/>
          <w:color w:val="000000"/>
          <w:sz w:val="24"/>
          <w:szCs w:val="24"/>
        </w:rPr>
        <w:t> </w:t>
      </w:r>
      <w:r w:rsidR="00297172" w:rsidRPr="00E6793D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14:paraId="179A11C8" w14:textId="082AC8B7" w:rsidR="00297172" w:rsidRPr="00E6793D" w:rsidRDefault="00297172" w:rsidP="00297172">
      <w:pPr>
        <w:pStyle w:val="afb"/>
        <w:ind w:firstLine="709"/>
        <w:jc w:val="both"/>
        <w:rPr>
          <w:sz w:val="24"/>
          <w:szCs w:val="24"/>
        </w:rPr>
      </w:pPr>
      <w:r w:rsidRPr="00E6793D">
        <w:rPr>
          <w:sz w:val="24"/>
          <w:szCs w:val="24"/>
        </w:rPr>
        <w:t xml:space="preserve">- на личном приеме </w:t>
      </w:r>
      <w:proofErr w:type="gramStart"/>
      <w:r w:rsidRPr="00E6793D">
        <w:rPr>
          <w:sz w:val="24"/>
          <w:szCs w:val="24"/>
        </w:rPr>
        <w:t>граждан  –</w:t>
      </w:r>
      <w:proofErr w:type="gramEnd"/>
      <w:r w:rsidRPr="00E6793D">
        <w:rPr>
          <w:sz w:val="24"/>
          <w:szCs w:val="24"/>
        </w:rPr>
        <w:t xml:space="preserve">  не  более </w:t>
      </w:r>
      <w:r w:rsidR="00E6793D" w:rsidRPr="00E6793D">
        <w:rPr>
          <w:sz w:val="24"/>
          <w:szCs w:val="24"/>
        </w:rPr>
        <w:t>30</w:t>
      </w:r>
      <w:r w:rsidRPr="00E6793D">
        <w:rPr>
          <w:sz w:val="24"/>
          <w:szCs w:val="24"/>
        </w:rPr>
        <w:t xml:space="preserve"> минут;</w:t>
      </w:r>
    </w:p>
    <w:p w14:paraId="106436C3" w14:textId="0E2F4EBC" w:rsidR="002856FD" w:rsidRPr="00E6793D" w:rsidRDefault="00297172" w:rsidP="00A33753">
      <w:pPr>
        <w:pStyle w:val="afb"/>
        <w:ind w:firstLine="709"/>
        <w:jc w:val="both"/>
        <w:rPr>
          <w:sz w:val="24"/>
          <w:szCs w:val="24"/>
          <w:u w:val="single"/>
        </w:rPr>
      </w:pPr>
      <w:r w:rsidRPr="00E6793D">
        <w:rPr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 в </w:t>
      </w:r>
      <w:proofErr w:type="gramStart"/>
      <w:r w:rsidRPr="00E6793D">
        <w:rPr>
          <w:sz w:val="24"/>
          <w:szCs w:val="24"/>
        </w:rPr>
        <w:t>течение</w:t>
      </w:r>
      <w:r w:rsidR="00E6793D" w:rsidRPr="00E6793D">
        <w:rPr>
          <w:sz w:val="24"/>
          <w:szCs w:val="24"/>
        </w:rPr>
        <w:t xml:space="preserve">  3</w:t>
      </w:r>
      <w:proofErr w:type="gramEnd"/>
      <w:r w:rsidR="00E6793D" w:rsidRPr="00E6793D">
        <w:rPr>
          <w:sz w:val="24"/>
          <w:szCs w:val="24"/>
        </w:rPr>
        <w:t>-х</w:t>
      </w:r>
      <w:r w:rsidR="00A33753" w:rsidRPr="00E6793D">
        <w:rPr>
          <w:i/>
          <w:sz w:val="24"/>
          <w:szCs w:val="24"/>
        </w:rPr>
        <w:t xml:space="preserve"> </w:t>
      </w:r>
      <w:r w:rsidR="00A33753" w:rsidRPr="00E6793D">
        <w:rPr>
          <w:sz w:val="24"/>
          <w:szCs w:val="24"/>
        </w:rPr>
        <w:t>рабоч</w:t>
      </w:r>
      <w:r w:rsidR="00E6793D" w:rsidRPr="00E6793D">
        <w:rPr>
          <w:sz w:val="24"/>
          <w:szCs w:val="24"/>
        </w:rPr>
        <w:t>их</w:t>
      </w:r>
      <w:r w:rsidR="00A33753" w:rsidRPr="00E6793D">
        <w:rPr>
          <w:sz w:val="24"/>
          <w:szCs w:val="24"/>
        </w:rPr>
        <w:t xml:space="preserve"> д</w:t>
      </w:r>
      <w:r w:rsidR="00E6793D" w:rsidRPr="00E6793D">
        <w:rPr>
          <w:sz w:val="24"/>
          <w:szCs w:val="24"/>
        </w:rPr>
        <w:t>ней</w:t>
      </w:r>
      <w:r w:rsidR="00A33753" w:rsidRPr="00E6793D">
        <w:rPr>
          <w:sz w:val="24"/>
          <w:szCs w:val="24"/>
        </w:rPr>
        <w:t>, следующего за днем поступления заявления в уполномоченный орган.</w:t>
      </w:r>
    </w:p>
    <w:p w14:paraId="472B41AB" w14:textId="5CBBBAB0" w:rsidR="00081C23" w:rsidRPr="00E6793D" w:rsidRDefault="00124564" w:rsidP="00885D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756926"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 образцами их заполнения и перечнем документов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(или) информаци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необходимых для предоставления каждой муниципальной услуги, размещению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 оформлению визуальной, текстовой и мультимедийной информации</w:t>
      </w:r>
      <w:r w:rsidR="00F142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618307BF" w14:textId="28F5CF00" w:rsidR="001176F2" w:rsidRPr="00E6793D" w:rsidRDefault="00756926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E6793D">
        <w:rPr>
          <w:rFonts w:ascii="Times New Roman" w:eastAsia="Times New Roman" w:hAnsi="Times New Roman" w:cs="Arial"/>
          <w:sz w:val="24"/>
          <w:szCs w:val="24"/>
          <w:lang w:eastAsia="ru-RU"/>
        </w:rPr>
        <w:t>.11</w:t>
      </w:r>
      <w:r w:rsidR="001176F2" w:rsidRPr="00E6793D">
        <w:rPr>
          <w:rFonts w:ascii="Times New Roman" w:hAnsi="Times New Roman" w:cs="Times New Roman"/>
          <w:sz w:val="24"/>
          <w:szCs w:val="24"/>
        </w:rPr>
        <w:t>.1. Требования к помещениям, в которых предоставляется муниципальная услуга.</w:t>
      </w:r>
    </w:p>
    <w:p w14:paraId="7ACD274A" w14:textId="77777777" w:rsidR="001176F2" w:rsidRPr="00E6793D" w:rsidRDefault="001176F2" w:rsidP="00B543F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B693A38" w14:textId="0E9B9522" w:rsidR="001176F2" w:rsidRPr="00E6793D" w:rsidRDefault="001176F2" w:rsidP="0088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омещения </w:t>
      </w:r>
      <w:proofErr w:type="gramStart"/>
      <w:r w:rsidR="00E6793D" w:rsidRPr="00E6793D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E6793D" w:rsidRPr="00E6793D">
        <w:rPr>
          <w:rFonts w:ascii="Times New Roman" w:hAnsi="Times New Roman" w:cs="Times New Roman"/>
          <w:sz w:val="24"/>
          <w:szCs w:val="24"/>
        </w:rPr>
        <w:t>Котлубанского</w:t>
      </w:r>
      <w:proofErr w:type="spellEnd"/>
      <w:proofErr w:type="gramEnd"/>
      <w:r w:rsidR="00E6793D" w:rsidRPr="00E6793D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E6793D">
        <w:rPr>
          <w:rFonts w:ascii="Times New Roman" w:hAnsi="Times New Roman" w:cs="Times New Roman"/>
          <w:sz w:val="24"/>
          <w:szCs w:val="24"/>
        </w:rPr>
        <w:t>должны соответствовать санитарным правилам СП 2.2.3670-20 «Санитарно-эпидемиологические требования к</w:t>
      </w:r>
      <w:r w:rsidR="00BA6398" w:rsidRPr="00E6793D">
        <w:rPr>
          <w:rFonts w:ascii="Times New Roman" w:hAnsi="Times New Roman" w:cs="Times New Roman"/>
          <w:sz w:val="24"/>
          <w:szCs w:val="24"/>
        </w:rPr>
        <w:t xml:space="preserve"> условиям труда», утвержденным </w:t>
      </w:r>
      <w:r w:rsidRPr="00E6793D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14:paraId="7EEB4564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22D1FF5F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D3EA4AB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17402710" w14:textId="7912FD67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14:paraId="13275CDE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8227222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0C81791E" w14:textId="6890406B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14:paraId="5E10238D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2C30C625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</w:t>
      </w:r>
      <w:r w:rsidRPr="00E6793D">
        <w:rPr>
          <w:rFonts w:ascii="Times New Roman" w:hAnsi="Times New Roman" w:cs="Times New Roman"/>
          <w:sz w:val="24"/>
          <w:szCs w:val="24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662E3ED3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72D0623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35512C41" w14:textId="01042736" w:rsidR="001176F2" w:rsidRPr="00E6793D" w:rsidRDefault="00756926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14:paraId="061B94A8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B2298BE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94A9534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D4AC030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885DD5" w:rsidRPr="00E6793D">
        <w:rPr>
          <w:rFonts w:ascii="Times New Roman" w:hAnsi="Times New Roman" w:cs="Times New Roman"/>
          <w:sz w:val="24"/>
          <w:szCs w:val="24"/>
        </w:rPr>
        <w:t>Р</w:t>
      </w:r>
      <w:r w:rsidRPr="00E6793D">
        <w:rPr>
          <w:rFonts w:ascii="Times New Roman" w:hAnsi="Times New Roman" w:cs="Times New Roman"/>
          <w:sz w:val="24"/>
          <w:szCs w:val="24"/>
        </w:rPr>
        <w:t>егламента;</w:t>
      </w:r>
    </w:p>
    <w:p w14:paraId="27BBB22D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66AF3FC9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C2F013F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624FB80F" w14:textId="77777777" w:rsidR="001176F2" w:rsidRPr="00E6793D" w:rsidRDefault="001176F2" w:rsidP="00B543F8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27550020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02F29BF4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30558854" w14:textId="77777777" w:rsidR="001176F2" w:rsidRPr="00E6793D" w:rsidRDefault="001176F2" w:rsidP="00B543F8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5C5BCA32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868BC2D" w14:textId="7E1ECD10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</w:t>
      </w:r>
      <w:proofErr w:type="gramStart"/>
      <w:r w:rsidRPr="00E6793D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E6793D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E6793D" w:rsidRPr="007F70E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http</w:t>
      </w:r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://</w:t>
      </w:r>
      <w:proofErr w:type="spellStart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kotluban</w:t>
      </w:r>
      <w:proofErr w:type="spellEnd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-</w:t>
      </w:r>
      <w:proofErr w:type="spellStart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adm</w:t>
      </w:r>
      <w:proofErr w:type="spellEnd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</w:rPr>
        <w:t>.</w:t>
      </w:r>
      <w:proofErr w:type="spellStart"/>
      <w:r w:rsidR="00E6793D" w:rsidRPr="007F70E8">
        <w:rPr>
          <w:rFonts w:ascii="Times New Roman" w:eastAsia="Calibri" w:hAnsi="Times New Roman" w:cs="Times New Roman"/>
          <w:bCs/>
          <w:spacing w:val="9"/>
          <w:sz w:val="24"/>
          <w:szCs w:val="24"/>
          <w:lang w:val="en-US"/>
        </w:rPr>
        <w:t>ru</w:t>
      </w:r>
      <w:proofErr w:type="spellEnd"/>
      <w:r w:rsidR="00E6793D" w:rsidRPr="007F70E8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7507E648" w14:textId="77777777" w:rsidR="001176F2" w:rsidRPr="00E6793D" w:rsidRDefault="001176F2" w:rsidP="00B54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B1A537D" w14:textId="1760EA08" w:rsidR="001176F2" w:rsidRPr="00E6793D" w:rsidRDefault="00756926" w:rsidP="00885D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Arial"/>
          <w:color w:val="000000"/>
          <w:sz w:val="24"/>
          <w:szCs w:val="24"/>
        </w:rPr>
        <w:t>2.</w:t>
      </w:r>
      <w:r w:rsidRPr="00E6793D">
        <w:rPr>
          <w:rFonts w:ascii="Times New Roman" w:hAnsi="Times New Roman" w:cs="Arial"/>
          <w:sz w:val="24"/>
          <w:szCs w:val="24"/>
        </w:rPr>
        <w:t>11</w:t>
      </w:r>
      <w:r w:rsidR="001176F2" w:rsidRPr="00E6793D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14:paraId="4C01BBA6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988B5F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CB94C01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3BA5674E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5378E3DE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FCA8EE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78D8B976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D4FCEA4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- допуск сурдопереводчика и </w:t>
      </w:r>
      <w:proofErr w:type="spellStart"/>
      <w:r w:rsidRPr="00E6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6793D">
        <w:rPr>
          <w:rFonts w:ascii="Times New Roman" w:hAnsi="Times New Roman" w:cs="Times New Roman"/>
          <w:sz w:val="24"/>
          <w:szCs w:val="24"/>
        </w:rPr>
        <w:t>;</w:t>
      </w:r>
    </w:p>
    <w:p w14:paraId="69B73D45" w14:textId="77777777" w:rsidR="001176F2" w:rsidRPr="00E6793D" w:rsidRDefault="001176F2" w:rsidP="00885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5B67C26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4C58FDA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1A2C7411" w14:textId="7BFEFD36" w:rsidR="001176F2" w:rsidRPr="00E6793D" w:rsidRDefault="001176F2" w:rsidP="00122E56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1</w:t>
      </w:r>
      <w:r w:rsidR="00756926" w:rsidRPr="00E6793D">
        <w:rPr>
          <w:rFonts w:ascii="Times New Roman" w:hAnsi="Times New Roman" w:cs="Times New Roman"/>
          <w:sz w:val="24"/>
          <w:szCs w:val="24"/>
        </w:rPr>
        <w:t>2</w:t>
      </w:r>
      <w:r w:rsidR="002C3100" w:rsidRPr="00E6793D">
        <w:rPr>
          <w:rFonts w:ascii="Times New Roman" w:hAnsi="Times New Roman" w:cs="Times New Roman"/>
          <w:sz w:val="24"/>
          <w:szCs w:val="24"/>
        </w:rPr>
        <w:t xml:space="preserve">. Показателями </w:t>
      </w:r>
      <w:r w:rsidRPr="00E6793D">
        <w:rPr>
          <w:rFonts w:ascii="Times New Roman" w:hAnsi="Times New Roman" w:cs="Times New Roman"/>
          <w:sz w:val="24"/>
          <w:szCs w:val="24"/>
        </w:rPr>
        <w:t>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 w:rsidRPr="00E67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366D69CC" w14:textId="0044F0D4" w:rsidR="001176F2" w:rsidRPr="00E6793D" w:rsidRDefault="001176F2" w:rsidP="001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1</w:t>
      </w:r>
      <w:r w:rsidR="00756926" w:rsidRPr="00E6793D">
        <w:rPr>
          <w:rFonts w:ascii="Times New Roman" w:hAnsi="Times New Roman" w:cs="Times New Roman"/>
          <w:sz w:val="24"/>
          <w:szCs w:val="24"/>
        </w:rPr>
        <w:t>3</w:t>
      </w:r>
      <w:r w:rsidRPr="00E6793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14:paraId="1E8084BD" w14:textId="77777777" w:rsidR="001176F2" w:rsidRPr="00E6793D" w:rsidRDefault="001176F2" w:rsidP="00122E56">
      <w:pPr>
        <w:autoSpaceDE w:val="0"/>
        <w:autoSpaceDN w:val="0"/>
        <w:adjustRightInd w:val="0"/>
        <w:spacing w:after="0" w:line="240" w:lineRule="auto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Calibri" w:hAnsi="Times New Roman" w:cs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 xml:space="preserve">при предоставлении муниципальной услуги в электронной форме,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 xml:space="preserve">и предоставления муниципальной услуги через МФЦ установлены </w:t>
      </w:r>
      <w:r w:rsidRPr="00E6793D">
        <w:rPr>
          <w:rFonts w:ascii="Times New Roman" w:eastAsia="Calibri" w:hAnsi="Times New Roman" w:cs="Times New Roman"/>
          <w:sz w:val="24"/>
          <w:szCs w:val="24"/>
        </w:rPr>
        <w:br/>
        <w:t>в разделе 3 Регламента.</w:t>
      </w:r>
    </w:p>
    <w:p w14:paraId="43710108" w14:textId="77777777" w:rsidR="00081C23" w:rsidRPr="00E6793D" w:rsidRDefault="00081C23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6141567D" w14:textId="080116B3" w:rsidR="00B543F8" w:rsidRPr="00E6793D" w:rsidRDefault="009E2D23" w:rsidP="00E765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3D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proofErr w:type="gramStart"/>
      <w:r w:rsidRPr="00E6793D">
        <w:rPr>
          <w:rFonts w:ascii="Times New Roman" w:hAnsi="Times New Roman" w:cs="Times New Roman"/>
          <w:b/>
          <w:sz w:val="24"/>
          <w:szCs w:val="24"/>
        </w:rPr>
        <w:t>выполнения  административных</w:t>
      </w:r>
      <w:proofErr w:type="gramEnd"/>
      <w:r w:rsidRPr="00E6793D"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их выполнения,</w:t>
      </w:r>
    </w:p>
    <w:p w14:paraId="229FD74C" w14:textId="77777777" w:rsidR="009E2D23" w:rsidRPr="00E6793D" w:rsidRDefault="009E2D23" w:rsidP="00885DD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93D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91348F0" w14:textId="77777777" w:rsidR="009E2D23" w:rsidRPr="00E6793D" w:rsidRDefault="009E2D23" w:rsidP="00885DD5">
      <w:pPr>
        <w:spacing w:after="0" w:line="240" w:lineRule="auto"/>
        <w:ind w:firstLine="709"/>
        <w:jc w:val="both"/>
        <w:rPr>
          <w:strike/>
          <w:sz w:val="24"/>
          <w:szCs w:val="24"/>
        </w:rPr>
      </w:pPr>
    </w:p>
    <w:p w14:paraId="23E20039" w14:textId="77777777" w:rsidR="00081C23" w:rsidRPr="00E6793D" w:rsidRDefault="00CD5354" w:rsidP="00885DD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302F46CD" w14:textId="77777777" w:rsidR="009E2D23" w:rsidRPr="00E6793D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793D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14:paraId="20BBF3E0" w14:textId="77777777" w:rsidR="009E2D23" w:rsidRPr="00E6793D" w:rsidRDefault="009E2D23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</w:t>
      </w:r>
      <w:r w:rsidRPr="00E6793D">
        <w:rPr>
          <w:rFonts w:ascii="Times New Roman" w:hAnsi="Times New Roman" w:cs="Times New Roman"/>
          <w:sz w:val="24"/>
          <w:szCs w:val="24"/>
        </w:rPr>
        <w:br/>
      </w:r>
      <w:r w:rsidR="00F25EEA" w:rsidRPr="00E6793D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  <w:r w:rsidRPr="00E6793D">
        <w:rPr>
          <w:rFonts w:ascii="Times New Roman" w:hAnsi="Times New Roman" w:cs="Times New Roman"/>
          <w:sz w:val="24"/>
          <w:szCs w:val="24"/>
        </w:rPr>
        <w:t>;</w:t>
      </w:r>
    </w:p>
    <w:p w14:paraId="6587A433" w14:textId="77777777" w:rsidR="00CD5354" w:rsidRPr="00E6793D" w:rsidRDefault="00124564" w:rsidP="00885D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рассмотрение заявления </w:t>
      </w:r>
      <w:r w:rsidR="00CD5354" w:rsidRPr="00E6793D">
        <w:rPr>
          <w:rFonts w:ascii="Times New Roman" w:hAnsi="Times New Roman" w:cs="Times New Roman"/>
          <w:sz w:val="24"/>
          <w:szCs w:val="24"/>
        </w:rPr>
        <w:t>и прилагаемых документов, принятие</w:t>
      </w:r>
      <w:r w:rsidR="00AF34E6" w:rsidRPr="00E6793D">
        <w:rPr>
          <w:rFonts w:ascii="Times New Roman" w:hAnsi="Times New Roman" w:cs="Times New Roman"/>
          <w:sz w:val="24"/>
          <w:szCs w:val="24"/>
        </w:rPr>
        <w:t xml:space="preserve"> решения по итогам рассмотрения.</w:t>
      </w:r>
    </w:p>
    <w:p w14:paraId="1FB331D7" w14:textId="77777777" w:rsidR="00A018AB" w:rsidRPr="00E6793D" w:rsidRDefault="00A018AB" w:rsidP="00885DD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14:paraId="388BBB81" w14:textId="77777777" w:rsidR="00CD5354" w:rsidRPr="00E6793D" w:rsidRDefault="00CD5354" w:rsidP="00885DD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П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63A518C1" w14:textId="77777777" w:rsidR="00081C23" w:rsidRPr="00E6793D" w:rsidRDefault="00CD5354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1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нованием для начала выполнения административной процедуры является </w:t>
      </w:r>
      <w:r w:rsidRPr="00E6793D">
        <w:rPr>
          <w:rFonts w:ascii="Times New Roman" w:hAnsi="Times New Roman" w:cs="Times New Roman"/>
          <w:sz w:val="24"/>
          <w:szCs w:val="24"/>
        </w:rPr>
        <w:t>поступление в уполномоченный орган заявления и прилагаемых к нему</w:t>
      </w:r>
      <w:r w:rsidRPr="00E6793D">
        <w:rPr>
          <w:sz w:val="24"/>
          <w:szCs w:val="24"/>
        </w:rPr>
        <w:t xml:space="preserve">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ов</w:t>
      </w:r>
      <w:r w:rsidR="00AF34E6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, </w:t>
      </w:r>
      <w:r w:rsidRPr="00E6793D">
        <w:rPr>
          <w:rFonts w:ascii="Times New Roman" w:hAnsi="Times New Roman" w:cs="Times New Roman"/>
          <w:iCs/>
          <w:sz w:val="24"/>
          <w:szCs w:val="24"/>
        </w:rPr>
        <w:t xml:space="preserve">почтового отправления, в электронной форме или </w:t>
      </w:r>
      <w:r w:rsidRPr="00E6793D">
        <w:rPr>
          <w:rFonts w:ascii="Times New Roman" w:hAnsi="Times New Roman" w:cs="Times New Roman"/>
          <w:sz w:val="24"/>
          <w:szCs w:val="24"/>
        </w:rPr>
        <w:t>через МФЦ.</w:t>
      </w:r>
    </w:p>
    <w:p w14:paraId="4FB39C99" w14:textId="77777777" w:rsidR="00DC405A" w:rsidRPr="00E6793D" w:rsidRDefault="00DC405A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 xml:space="preserve">3.1.2. Прием заявления и прилагаемых к нему документов осуществляют должностные лица </w:t>
      </w:r>
      <w:r w:rsidRPr="00E6793D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E6793D">
        <w:rPr>
          <w:rFonts w:ascii="Times New Roman" w:hAnsi="Times New Roman" w:cs="Times New Roman"/>
          <w:sz w:val="24"/>
          <w:szCs w:val="24"/>
        </w:rPr>
        <w:t xml:space="preserve"> или МФЦ. </w:t>
      </w:r>
    </w:p>
    <w:p w14:paraId="388B766B" w14:textId="201DA5FB" w:rsidR="00933C3D" w:rsidRPr="00E6793D" w:rsidRDefault="00933C3D" w:rsidP="00276E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</w:t>
      </w:r>
      <w:r w:rsidR="00F25EEA" w:rsidRPr="00E6793D">
        <w:rPr>
          <w:rFonts w:ascii="Times New Roman" w:hAnsi="Times New Roman" w:cs="Times New Roman"/>
          <w:sz w:val="24"/>
          <w:szCs w:val="24"/>
        </w:rPr>
        <w:t>ом</w:t>
      </w:r>
      <w:r w:rsidRPr="00E6793D">
        <w:rPr>
          <w:rFonts w:ascii="Times New Roman" w:hAnsi="Times New Roman" w:cs="Times New Roman"/>
          <w:sz w:val="24"/>
          <w:szCs w:val="24"/>
        </w:rPr>
        <w:t xml:space="preserve">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 xml:space="preserve">.1 Регламента пакета документов, </w:t>
      </w:r>
      <w:r w:rsidRPr="00E6793D">
        <w:rPr>
          <w:rFonts w:ascii="Times New Roman" w:eastAsia="Calibri" w:hAnsi="Times New Roman" w:cs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594AC2BB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14:paraId="241D744D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14:paraId="190364D3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323FA4A1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 w14:paraId="4E9B943F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419313F9" w14:textId="11038392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1.5. При поступлении заявления в электронной форме должностное лицо </w:t>
      </w:r>
      <w:r w:rsidRPr="00E6793D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6793D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E6793D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E6793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A6398" w:rsidRPr="00E6793D">
        <w:rPr>
          <w:rFonts w:ascii="Times New Roman" w:hAnsi="Times New Roman" w:cs="Times New Roman"/>
          <w:sz w:val="24"/>
          <w:szCs w:val="24"/>
        </w:rPr>
        <w:br/>
      </w:r>
      <w:r w:rsidRPr="00E6793D">
        <w:rPr>
          <w:rFonts w:ascii="Times New Roman" w:hAnsi="Times New Roman" w:cs="Times New Roman"/>
          <w:sz w:val="24"/>
          <w:szCs w:val="24"/>
        </w:rPr>
        <w:t>№ 63-ФЗ.</w:t>
      </w:r>
    </w:p>
    <w:p w14:paraId="4271FE31" w14:textId="77777777" w:rsidR="00933C3D" w:rsidRPr="00E6793D" w:rsidRDefault="00933C3D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A316343" w14:textId="77777777" w:rsidR="00081C23" w:rsidRPr="00E6793D" w:rsidRDefault="00933C3D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hAnsi="Times New Roman"/>
          <w:color w:val="000000"/>
          <w:sz w:val="24"/>
          <w:szCs w:val="24"/>
        </w:rPr>
        <w:t xml:space="preserve">3.1.6. </w:t>
      </w:r>
      <w:r w:rsidR="00124564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14:paraId="43B9C36D" w14:textId="47B599DB" w:rsidR="00081C23" w:rsidRPr="00E6793D" w:rsidRDefault="00124564" w:rsidP="00276E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 при личном приеме граждан - </w:t>
      </w:r>
      <w:proofErr w:type="gramStart"/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  более</w:t>
      </w:r>
      <w:proofErr w:type="gramEnd"/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6793D"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30 </w:t>
      </w:r>
      <w:r w:rsidRPr="00E6793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инут;</w:t>
      </w:r>
    </w:p>
    <w:p w14:paraId="76E1ABFC" w14:textId="1EF04FFC" w:rsidR="00A33753" w:rsidRPr="00E6793D" w:rsidRDefault="00A33753" w:rsidP="0067016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</w:t>
      </w:r>
      <w:r w:rsidR="0067016F"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или через МФЦ – в течение </w:t>
      </w:r>
      <w:r w:rsidR="0067016F" w:rsidRPr="00E679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бочего дня, следующего за днем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заявления о предоставлении водного объекта в пользование в уполномоченный орган.</w:t>
      </w:r>
    </w:p>
    <w:p w14:paraId="19B37AA7" w14:textId="77777777" w:rsidR="002230E6" w:rsidRPr="00E6793D" w:rsidRDefault="002230E6" w:rsidP="00885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 w14:paraId="15752339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1.7. Результатом исполнения административной процедуры является:</w:t>
      </w:r>
    </w:p>
    <w:p w14:paraId="49D51148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E04CD41" w14:textId="6FD7959B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направление уведомления об отказе в приеме к рассмотрению заявления по основаниям, установленным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6</w:t>
      </w:r>
      <w:r w:rsidRPr="00E679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4569398E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 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Формирование и направление межведомственных запросов</w:t>
      </w:r>
      <w:r w:rsidR="00971A0B" w:rsidRPr="00E6793D">
        <w:rPr>
          <w:rFonts w:ascii="Times New Roman" w:hAnsi="Times New Roman" w:cs="Times New Roman"/>
          <w:sz w:val="24"/>
          <w:szCs w:val="24"/>
          <w:u w:val="single"/>
        </w:rPr>
        <w:t xml:space="preserve"> о предоставлении документов (информации)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70D1DE71" w14:textId="3C935C0A" w:rsidR="008C64AD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1. </w:t>
      </w:r>
      <w:r w:rsidR="008C64AD" w:rsidRPr="00E679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                 не представление заявителем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E6793D">
        <w:rPr>
          <w:rFonts w:ascii="Times New Roman" w:hAnsi="Times New Roman" w:cs="Times New Roman"/>
          <w:sz w:val="24"/>
          <w:szCs w:val="24"/>
        </w:rPr>
        <w:t>-</w:t>
      </w:r>
      <w:r w:rsidR="00F05509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AE67F7" w:rsidRPr="00E6793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о собственной инициативе документа, предусмотренного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="008C64AD"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3E4F776F" w14:textId="7C3EAFBD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2. В случае если документ (информация), предусмотренный пунктом 2.</w:t>
      </w:r>
      <w:r w:rsidR="00756926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>.2 Регламента, не был представлен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й документ и информация.</w:t>
      </w:r>
    </w:p>
    <w:p w14:paraId="09A5A3D6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3. В случае если заявителем самостоятельно представлен документ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Регламента.</w:t>
      </w:r>
    </w:p>
    <w:p w14:paraId="328AF94C" w14:textId="33BFD20C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2.4. Максимальный срок исполнения административной процедуры </w:t>
      </w:r>
      <w:proofErr w:type="gramStart"/>
      <w:r w:rsidRPr="00E6793D">
        <w:rPr>
          <w:rFonts w:ascii="Times New Roman" w:hAnsi="Times New Roman" w:cs="Times New Roman"/>
          <w:sz w:val="24"/>
          <w:szCs w:val="24"/>
        </w:rPr>
        <w:t xml:space="preserve">-  </w:t>
      </w:r>
      <w:r w:rsidR="00E6793D" w:rsidRPr="00E6793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6793D" w:rsidRPr="00E6793D">
        <w:rPr>
          <w:rFonts w:ascii="Times New Roman" w:hAnsi="Times New Roman" w:cs="Times New Roman"/>
          <w:sz w:val="24"/>
          <w:szCs w:val="24"/>
        </w:rPr>
        <w:t xml:space="preserve">-х  </w:t>
      </w:r>
      <w:r w:rsidR="00DB0D13" w:rsidRPr="00E6793D">
        <w:rPr>
          <w:rFonts w:ascii="Times New Roman" w:hAnsi="Times New Roman" w:cs="Times New Roman"/>
          <w:sz w:val="24"/>
          <w:szCs w:val="24"/>
        </w:rPr>
        <w:t>рабочих дней</w:t>
      </w:r>
      <w:r w:rsidRPr="00E6793D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 и регистрации заявления.</w:t>
      </w:r>
    </w:p>
    <w:p w14:paraId="3A7F4DBD" w14:textId="091EB17D" w:rsidR="00B01E01" w:rsidRPr="00E6793D" w:rsidRDefault="00B01E01" w:rsidP="00B01E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A710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14:paraId="1A37CB1C" w14:textId="77777777" w:rsidR="002230E6" w:rsidRPr="00E6793D" w:rsidRDefault="002230E6" w:rsidP="00276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7B0C9" w14:textId="77777777" w:rsidR="003B42F1" w:rsidRPr="00E6793D" w:rsidRDefault="003B42F1" w:rsidP="00276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3. Рассмотрение заявления </w:t>
      </w:r>
      <w:r w:rsidRPr="00E6793D">
        <w:rPr>
          <w:rFonts w:ascii="Times New Roman" w:hAnsi="Times New Roman" w:cs="Times New Roman"/>
          <w:sz w:val="24"/>
          <w:szCs w:val="24"/>
          <w:u w:val="single"/>
        </w:rPr>
        <w:t>и прилагаемых документов, принятие решения по итогам рассмотрения.</w:t>
      </w:r>
    </w:p>
    <w:p w14:paraId="2FC5F107" w14:textId="77777777" w:rsidR="00081C23" w:rsidRPr="00E6793D" w:rsidRDefault="003B42F1" w:rsidP="00276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hAnsi="Times New Roman" w:cs="Times New Roman"/>
          <w:color w:val="000000"/>
          <w:sz w:val="24"/>
          <w:szCs w:val="24"/>
        </w:rPr>
        <w:t>3.3.1.</w:t>
      </w: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564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Pr="00E6793D">
        <w:rPr>
          <w:rFonts w:ascii="Times New Roman" w:hAnsi="Times New Roman" w:cs="Times New Roman"/>
          <w:sz w:val="24"/>
          <w:szCs w:val="24"/>
        </w:rPr>
        <w:t>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</w:t>
      </w:r>
    </w:p>
    <w:p w14:paraId="57BC637F" w14:textId="0BE8EA23" w:rsidR="003B42F1" w:rsidRPr="00E6793D" w:rsidRDefault="003B42F1" w:rsidP="00B54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. </w:t>
      </w:r>
      <w:r w:rsidRPr="00E6793D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</w:t>
      </w:r>
      <w:r w:rsidR="00AD47F1" w:rsidRPr="00E6793D">
        <w:rPr>
          <w:rFonts w:ascii="Times New Roman" w:hAnsi="Times New Roman" w:cs="Times New Roman"/>
          <w:sz w:val="24"/>
          <w:szCs w:val="24"/>
        </w:rPr>
        <w:t>я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274591" w:rsidRPr="00E6793D">
        <w:rPr>
          <w:rFonts w:ascii="Times New Roman" w:hAnsi="Times New Roman" w:cs="Times New Roman"/>
          <w:sz w:val="24"/>
          <w:szCs w:val="24"/>
        </w:rPr>
        <w:t xml:space="preserve">для </w:t>
      </w:r>
      <w:r w:rsidRPr="00E6793D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предусмотренн</w:t>
      </w:r>
      <w:r w:rsidR="00AD47F1" w:rsidRPr="00E6793D">
        <w:rPr>
          <w:rFonts w:ascii="Times New Roman" w:hAnsi="Times New Roman" w:cs="Times New Roman"/>
          <w:sz w:val="24"/>
          <w:szCs w:val="24"/>
        </w:rPr>
        <w:t>ого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6793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E6793D">
        <w:rPr>
          <w:rFonts w:ascii="Times New Roman" w:hAnsi="Times New Roman" w:cs="Times New Roman"/>
          <w:sz w:val="24"/>
          <w:szCs w:val="24"/>
        </w:rPr>
        <w:t>7</w:t>
      </w:r>
      <w:r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141E3B0" w14:textId="20209866" w:rsidR="008C64AD" w:rsidRPr="00E6793D" w:rsidRDefault="003B42F1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По итогам рассмотрения должностное лицо уполномоченного органа, ответственное за предоставление муниципальной услуги, </w:t>
      </w:r>
      <w:r w:rsidR="00695789" w:rsidRPr="00E6793D">
        <w:rPr>
          <w:rFonts w:ascii="Times New Roman" w:hAnsi="Times New Roman" w:cs="Times New Roman"/>
          <w:sz w:val="24"/>
          <w:szCs w:val="24"/>
        </w:rPr>
        <w:t xml:space="preserve">подготавливает по </w:t>
      </w:r>
      <w:hyperlink r:id="rId14" w:history="1">
        <w:r w:rsidR="00695789" w:rsidRPr="00E679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95789" w:rsidRPr="00E6793D">
        <w:rPr>
          <w:rFonts w:ascii="Times New Roman" w:hAnsi="Times New Roman" w:cs="Times New Roman"/>
          <w:sz w:val="24"/>
          <w:szCs w:val="24"/>
        </w:rPr>
        <w:t xml:space="preserve">, </w:t>
      </w:r>
      <w:r w:rsidR="00EC7464" w:rsidRPr="00E6793D">
        <w:rPr>
          <w:rFonts w:ascii="Times New Roman" w:hAnsi="Times New Roman" w:cs="Times New Roman"/>
          <w:sz w:val="24"/>
          <w:szCs w:val="24"/>
        </w:rPr>
        <w:t xml:space="preserve">содержащейся в приложении № 2 к </w:t>
      </w:r>
      <w:r w:rsidR="00695789" w:rsidRPr="00E6793D">
        <w:rPr>
          <w:rFonts w:ascii="Times New Roman" w:hAnsi="Times New Roman" w:cs="Times New Roman"/>
          <w:sz w:val="24"/>
          <w:szCs w:val="24"/>
        </w:rPr>
        <w:t>Регламент</w:t>
      </w:r>
      <w:r w:rsidR="00EC7464" w:rsidRPr="00E6793D">
        <w:rPr>
          <w:rFonts w:ascii="Times New Roman" w:hAnsi="Times New Roman" w:cs="Times New Roman"/>
          <w:sz w:val="24"/>
          <w:szCs w:val="24"/>
        </w:rPr>
        <w:t>у</w:t>
      </w:r>
      <w:r w:rsidR="00695789" w:rsidRPr="00E6793D">
        <w:rPr>
          <w:rFonts w:ascii="Times New Roman" w:hAnsi="Times New Roman" w:cs="Times New Roman"/>
          <w:sz w:val="24"/>
          <w:szCs w:val="24"/>
        </w:rPr>
        <w:t>,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680F87" w:rsidRPr="00E67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95789" w:rsidRPr="00E6793D">
        <w:rPr>
          <w:rFonts w:ascii="Times New Roman" w:hAnsi="Times New Roman" w:cs="Times New Roman"/>
          <w:sz w:val="24"/>
          <w:szCs w:val="24"/>
        </w:rPr>
        <w:t>либо</w:t>
      </w:r>
      <w:r w:rsidR="008C64AD" w:rsidRPr="00E6793D">
        <w:rPr>
          <w:rFonts w:ascii="Times New Roman" w:hAnsi="Times New Roman" w:cs="Times New Roman"/>
          <w:sz w:val="24"/>
          <w:szCs w:val="24"/>
        </w:rPr>
        <w:t xml:space="preserve"> проект решения об отказе</w:t>
      </w:r>
      <w:r w:rsidR="00695789" w:rsidRPr="00E6793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8C64AD" w:rsidRPr="00E6793D">
        <w:rPr>
          <w:rFonts w:ascii="Times New Roman" w:hAnsi="Times New Roman" w:cs="Times New Roman"/>
          <w:sz w:val="24"/>
          <w:szCs w:val="24"/>
        </w:rPr>
        <w:t>.</w:t>
      </w:r>
    </w:p>
    <w:p w14:paraId="5778AA3A" w14:textId="36950C3C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решении об использовании донного грунта в случае его использования 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 указываются следующие сведения:</w:t>
      </w:r>
    </w:p>
    <w:p w14:paraId="4B275201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а) для юридических лиц:</w:t>
      </w:r>
    </w:p>
    <w:p w14:paraId="3E81CF86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я юридического лица;</w:t>
      </w:r>
    </w:p>
    <w:p w14:paraId="15031562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;</w:t>
      </w:r>
    </w:p>
    <w:p w14:paraId="325811F1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7B50D02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юридического лица в пределах места нахождения юридического лица;</w:t>
      </w:r>
    </w:p>
    <w:p w14:paraId="77C10A59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б) для физических лиц:</w:t>
      </w:r>
    </w:p>
    <w:p w14:paraId="43B6E5A7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A95121B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ывания);</w:t>
      </w:r>
    </w:p>
    <w:p w14:paraId="23E478DE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) для индивидуальных предпринимателей:</w:t>
      </w:r>
    </w:p>
    <w:p w14:paraId="0EFD9513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314CA4C3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;</w:t>
      </w:r>
    </w:p>
    <w:p w14:paraId="6459A2C8" w14:textId="77777777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7D86C52F" w14:textId="6C072D46" w:rsidR="00680F87" w:rsidRPr="00E6793D" w:rsidRDefault="00680F87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.</w:t>
      </w:r>
    </w:p>
    <w:p w14:paraId="41E720E6" w14:textId="77777777" w:rsidR="00BA6398" w:rsidRPr="00E6793D" w:rsidRDefault="00BA6398" w:rsidP="00680F8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93A19A" w14:textId="016AF997" w:rsidR="008C64AD" w:rsidRPr="00E6793D" w:rsidRDefault="008C64AD" w:rsidP="00680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роект решения об отказе в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и донного грунта </w:t>
      </w:r>
      <w:r w:rsidRPr="00E6793D">
        <w:rPr>
          <w:rFonts w:ascii="Times New Roman" w:hAnsi="Times New Roman" w:cs="Times New Roman"/>
          <w:sz w:val="24"/>
          <w:szCs w:val="24"/>
        </w:rPr>
        <w:t xml:space="preserve">готовится должностным лицом уполномоченного органа при наличии основания для отказа в предоставлении муниципальной услуги, предусмотренного </w:t>
      </w:r>
      <w:hyperlink r:id="rId15" w:history="1">
        <w:r w:rsidRPr="00E6793D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756926" w:rsidRPr="00E6793D">
        <w:rPr>
          <w:rFonts w:ascii="Times New Roman" w:hAnsi="Times New Roman" w:cs="Times New Roman"/>
          <w:sz w:val="24"/>
          <w:szCs w:val="24"/>
        </w:rPr>
        <w:t>7</w:t>
      </w:r>
      <w:r w:rsidRPr="00E6793D">
        <w:rPr>
          <w:rFonts w:ascii="Times New Roman" w:hAnsi="Times New Roman" w:cs="Times New Roman"/>
          <w:sz w:val="24"/>
          <w:szCs w:val="24"/>
        </w:rPr>
        <w:t>.2 Регламента.</w:t>
      </w:r>
    </w:p>
    <w:p w14:paraId="7D1E0EFC" w14:textId="77777777" w:rsidR="00A56B9D" w:rsidRPr="00E6793D" w:rsidRDefault="00A56B9D" w:rsidP="00A56B9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63AB7559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3.4. Проект решения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об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донного грунта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 xml:space="preserve">или проект решения об отказе </w:t>
      </w:r>
      <w:r w:rsidR="003B03FF" w:rsidRPr="00E6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E6793D">
        <w:rPr>
          <w:rFonts w:ascii="Times New Roman" w:hAnsi="Times New Roman" w:cs="Times New Roman"/>
          <w:sz w:val="24"/>
          <w:szCs w:val="24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3C1C075" w14:textId="77777777" w:rsidR="008C64AD" w:rsidRPr="00E6793D" w:rsidRDefault="008C64AD" w:rsidP="003505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Pr="00E6793D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7B011C45" w14:textId="77777777" w:rsidR="008C64AD" w:rsidRPr="00E6793D" w:rsidRDefault="008C64AD" w:rsidP="0035059D">
      <w:pPr>
        <w:tabs>
          <w:tab w:val="left" w:pos="-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74A6861D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</w:t>
      </w:r>
      <w:r w:rsidR="003B03FF" w:rsidRPr="00E6793D">
        <w:rPr>
          <w:rFonts w:ascii="Times New Roman" w:hAnsi="Times New Roman" w:cs="Times New Roman"/>
          <w:sz w:val="24"/>
          <w:szCs w:val="24"/>
        </w:rPr>
        <w:t>5</w:t>
      </w:r>
      <w:r w:rsidRPr="00E6793D">
        <w:rPr>
          <w:rFonts w:ascii="Times New Roman" w:hAnsi="Times New Roman" w:cs="Times New Roman"/>
          <w:sz w:val="24"/>
          <w:szCs w:val="24"/>
        </w:rPr>
        <w:t>. Решение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3373FAE6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посредством почтового отправления (по адресу, указанному в заявлении);</w:t>
      </w:r>
    </w:p>
    <w:p w14:paraId="036D26D8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D77E56B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BA8EF25" w14:textId="77777777" w:rsidR="008C64AD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14:paraId="2AEB3DE7" w14:textId="737300C6" w:rsidR="0007085E" w:rsidRPr="00E6793D" w:rsidRDefault="008C64AD" w:rsidP="00350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</w:t>
      </w:r>
      <w:r w:rsidR="003B03FF" w:rsidRPr="00E6793D">
        <w:rPr>
          <w:rFonts w:ascii="Times New Roman" w:hAnsi="Times New Roman" w:cs="Times New Roman"/>
          <w:sz w:val="24"/>
          <w:szCs w:val="24"/>
        </w:rPr>
        <w:t>6</w:t>
      </w:r>
      <w:r w:rsidRPr="00E6793D">
        <w:rPr>
          <w:rFonts w:ascii="Times New Roman" w:hAnsi="Times New Roman" w:cs="Times New Roman"/>
          <w:sz w:val="24"/>
          <w:szCs w:val="24"/>
        </w:rPr>
        <w:t xml:space="preserve">. 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исполнения административной процедуры - </w:t>
      </w:r>
      <w:r w:rsidR="00DB0D13" w:rsidRPr="00E6793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95789" w:rsidRPr="00E6793D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</w:t>
      </w:r>
      <w:r w:rsidR="00BA6398" w:rsidRPr="00E6793D">
        <w:rPr>
          <w:rFonts w:ascii="Times New Roman" w:hAnsi="Times New Roman" w:cs="Times New Roman"/>
          <w:color w:val="000000"/>
          <w:sz w:val="24"/>
          <w:szCs w:val="24"/>
        </w:rPr>
        <w:t>ставление муниципальной услуги,</w:t>
      </w:r>
      <w:r w:rsidR="0007085E" w:rsidRPr="00E6793D">
        <w:rPr>
          <w:rFonts w:ascii="Times New Roman" w:hAnsi="Times New Roman" w:cs="Times New Roman"/>
          <w:color w:val="000000"/>
          <w:sz w:val="24"/>
          <w:szCs w:val="24"/>
        </w:rPr>
        <w:t xml:space="preserve">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1DB28A22" w14:textId="77777777" w:rsidR="0007085E" w:rsidRPr="00E6793D" w:rsidRDefault="003B03FF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3.7</w:t>
      </w:r>
      <w:r w:rsidR="0007085E" w:rsidRPr="00E6793D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14:paraId="6569EB34" w14:textId="7FF5C428" w:rsidR="0007085E" w:rsidRPr="00E6793D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lastRenderedPageBreak/>
        <w:t>- решени</w:t>
      </w:r>
      <w:r w:rsidR="0035059D" w:rsidRPr="00E6793D">
        <w:rPr>
          <w:rFonts w:ascii="Times New Roman" w:hAnsi="Times New Roman" w:cs="Times New Roman"/>
          <w:sz w:val="24"/>
          <w:szCs w:val="24"/>
        </w:rPr>
        <w:t>е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5059D" w:rsidRPr="00E67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донного грунта</w:t>
      </w:r>
      <w:r w:rsidRPr="00E6793D">
        <w:rPr>
          <w:rFonts w:ascii="Times New Roman" w:hAnsi="Times New Roman" w:cs="Times New Roman"/>
          <w:i/>
          <w:sz w:val="24"/>
          <w:szCs w:val="24"/>
        </w:rPr>
        <w:t>;</w:t>
      </w:r>
      <w:r w:rsidR="00616289" w:rsidRPr="00E679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711437" w14:textId="24185419" w:rsidR="0007085E" w:rsidRPr="00E6793D" w:rsidRDefault="0007085E" w:rsidP="003B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- решени</w:t>
      </w:r>
      <w:r w:rsidR="00352685" w:rsidRPr="00E6793D">
        <w:rPr>
          <w:rFonts w:ascii="Times New Roman" w:hAnsi="Times New Roman" w:cs="Times New Roman"/>
          <w:sz w:val="24"/>
          <w:szCs w:val="24"/>
        </w:rPr>
        <w:t>е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35059D" w:rsidRPr="00E6793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E6793D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F55CA6" w:rsidRPr="00E6793D">
        <w:rPr>
          <w:rFonts w:ascii="Times New Roman" w:hAnsi="Times New Roman" w:cs="Times New Roman"/>
          <w:sz w:val="24"/>
          <w:szCs w:val="24"/>
        </w:rPr>
        <w:t xml:space="preserve">в </w:t>
      </w:r>
      <w:r w:rsidR="0089087F" w:rsidRPr="00E6793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6793D">
        <w:rPr>
          <w:rFonts w:ascii="Times New Roman" w:hAnsi="Times New Roman" w:cs="Times New Roman"/>
          <w:sz w:val="24"/>
          <w:szCs w:val="24"/>
        </w:rPr>
        <w:t>.</w:t>
      </w:r>
    </w:p>
    <w:p w14:paraId="2C215228" w14:textId="77777777" w:rsidR="0007085E" w:rsidRPr="00E6793D" w:rsidRDefault="0007085E" w:rsidP="0035059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155989A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70252DD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1F31AC8C" w14:textId="77777777" w:rsidR="006528B3" w:rsidRPr="00E6793D" w:rsidRDefault="006528B3" w:rsidP="00652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FB53C8B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проса </w:t>
      </w:r>
      <w:r w:rsidRPr="00E6793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(далее – запрос);</w:t>
      </w:r>
    </w:p>
    <w:p w14:paraId="76E0777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C54CBD5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C1C608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7B0E793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8B0D10A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2502FEC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94B288E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335FB5CB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9CDEDEE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C2DC4B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2E060B2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64EA59C3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0D828A86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408F3BF" w14:textId="77777777" w:rsidR="006528B3" w:rsidRPr="00E6793D" w:rsidRDefault="006528B3" w:rsidP="00652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C4313E" w14:textId="351E8E38" w:rsidR="00E6793D" w:rsidRPr="00E6793D" w:rsidRDefault="006528B3" w:rsidP="00E6793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</w:p>
    <w:p w14:paraId="690D803B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Регламенту</w:t>
      </w:r>
    </w:p>
    <w:p w14:paraId="45FD4B0C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3C9D8" w14:textId="2EB28F75" w:rsidR="00C460B9" w:rsidRPr="00E6793D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bookmarkStart w:id="0" w:name="P72"/>
      <w:bookmarkEnd w:id="0"/>
    </w:p>
    <w:p w14:paraId="1B6328A1" w14:textId="77777777" w:rsidR="00C460B9" w:rsidRPr="00E6793D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DA2F" w14:textId="3C25E417" w:rsidR="00FD5A3B" w:rsidRPr="00E6793D" w:rsidRDefault="00FD5A3B" w:rsidP="00FD5A3B">
      <w:pP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 рассмотрении возможности использования донного грунта,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казанного в части 2 статьи 52.3 Водного кодекса Российской Федерации, </w:t>
      </w:r>
      <w:r w:rsidRPr="00E67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, либо третьих лиц</w:t>
      </w:r>
    </w:p>
    <w:p w14:paraId="6469E95B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2A2F4F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уполномоченного органа местного самоуправления)</w:t>
      </w:r>
    </w:p>
    <w:p w14:paraId="4365CF14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602E4" w14:textId="41A0734C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ля юридического лица – полное и сокращенное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(при наличии) наименования, для физического лица или для индивидуального предпринимателя –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фамилия, имя, отчество (при наличии)</w:t>
      </w:r>
    </w:p>
    <w:p w14:paraId="4E69A96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:</w:t>
      </w:r>
    </w:p>
    <w:p w14:paraId="46941C85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:</w:t>
      </w:r>
    </w:p>
    <w:p w14:paraId="3B170730" w14:textId="77777777" w:rsidR="00FD5A3B" w:rsidRPr="00E6793D" w:rsidRDefault="00FD5A3B" w:rsidP="00FD5A3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B935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учредительного документа)</w:t>
      </w:r>
    </w:p>
    <w:p w14:paraId="08D0D88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 </w:t>
      </w:r>
    </w:p>
    <w:p w14:paraId="4F0ED3F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4AF4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</w:p>
    <w:p w14:paraId="4BD62A29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579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8F68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65536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72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ем и когда зарегистрировано юридическое лицо)</w:t>
      </w:r>
    </w:p>
    <w:p w14:paraId="3C2FCCFD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пределах места нахождения юридического лица</w:t>
      </w:r>
    </w:p>
    <w:p w14:paraId="10D7CD9F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F9B8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3E115" w14:textId="77777777" w:rsidR="00FD5A3B" w:rsidRPr="00E6793D" w:rsidRDefault="00FD5A3B" w:rsidP="00FD5A3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1E4EC948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50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CA326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 </w:t>
      </w:r>
    </w:p>
    <w:p w14:paraId="615BDA65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ind w:left="8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3C9F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050C5" w14:textId="77777777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редставитель, фамилия, имя, отчество (при наличии)</w:t>
      </w:r>
    </w:p>
    <w:p w14:paraId="2C87411A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 </w:t>
      </w:r>
    </w:p>
    <w:p w14:paraId="5BD94A60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ind w:left="16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72D1A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оссийской Федерации  </w:t>
      </w:r>
    </w:p>
    <w:p w14:paraId="405A0B5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13090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0F41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, код подразделения)</w:t>
      </w:r>
    </w:p>
    <w:p w14:paraId="308189F3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7495F675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65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1CD5C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1DCBA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DB692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</w:t>
      </w:r>
    </w:p>
    <w:p w14:paraId="2B11C134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2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AA46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от имени юридического лица:</w:t>
      </w:r>
    </w:p>
    <w:p w14:paraId="69EA3D15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веренности  </w:t>
      </w:r>
    </w:p>
    <w:p w14:paraId="5A363FEB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ind w:left="189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лицо, имеющее право действовать от имени юридического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лица без доверенности в силу закона или учредительных документов)</w:t>
      </w:r>
    </w:p>
    <w:p w14:paraId="6E3F0CC9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веренности, удостоверенной  </w:t>
      </w:r>
    </w:p>
    <w:p w14:paraId="03DA62E0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72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0FD58F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80B2E8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амилия, имя, отчество (при наличии) нотариуса, округ)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247"/>
        <w:gridCol w:w="113"/>
        <w:gridCol w:w="567"/>
        <w:gridCol w:w="1701"/>
        <w:gridCol w:w="1984"/>
      </w:tblGrid>
      <w:tr w:rsidR="00FF63C4" w:rsidRPr="00E6793D" w14:paraId="6D9B8B5C" w14:textId="77777777" w:rsidTr="00FD5A3B">
        <w:tc>
          <w:tcPr>
            <w:tcW w:w="187" w:type="dxa"/>
            <w:vAlign w:val="bottom"/>
            <w:hideMark/>
          </w:tcPr>
          <w:p w14:paraId="025C2DC0" w14:textId="77777777" w:rsidR="00FD5A3B" w:rsidRPr="00E6793D" w:rsidRDefault="00FD5A3B" w:rsidP="00FD5A3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CC75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1AD776B5" w14:textId="77777777" w:rsidR="00FD5A3B" w:rsidRPr="00E6793D" w:rsidRDefault="00FD5A3B" w:rsidP="00FD5A3B">
            <w:pPr>
              <w:spacing w:after="0" w:line="240" w:lineRule="auto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ABD5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059FF6C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87B11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14:paraId="45863B27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93D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82A4C" w14:textId="77777777" w:rsidR="00FD5A3B" w:rsidRPr="00E6793D" w:rsidRDefault="00FD5A3B" w:rsidP="00FD5A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3E3BE4" w14:textId="77777777" w:rsidR="00FD5A3B" w:rsidRPr="00E6793D" w:rsidRDefault="00FD5A3B" w:rsidP="00FD5A3B">
      <w:pPr>
        <w:suppressAutoHyphens w:val="0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ым основаниям  </w:t>
      </w:r>
    </w:p>
    <w:p w14:paraId="058C49DC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480" w:line="240" w:lineRule="auto"/>
        <w:ind w:left="226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именование и реквизиты документа)</w:t>
      </w:r>
    </w:p>
    <w:p w14:paraId="71FA40F5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:</w:t>
      </w:r>
    </w:p>
    <w:p w14:paraId="289AE52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(пребывания)  </w:t>
      </w:r>
    </w:p>
    <w:p w14:paraId="5955613B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57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F56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5D8D1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B9B73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предпринимателя:</w:t>
      </w:r>
    </w:p>
    <w:p w14:paraId="56D7563B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  </w:t>
      </w:r>
    </w:p>
    <w:p w14:paraId="1E13EBE7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0" w:line="240" w:lineRule="auto"/>
        <w:ind w:left="4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C7EB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B7BC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77ED7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индивидуального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ринимателя  </w:t>
      </w:r>
    </w:p>
    <w:p w14:paraId="2559F53E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19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1E06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 </w:t>
      </w:r>
    </w:p>
    <w:p w14:paraId="42E67F22" w14:textId="77777777" w:rsidR="00FD5A3B" w:rsidRPr="00E6793D" w:rsidRDefault="00FD5A3B" w:rsidP="00FD5A3B">
      <w:pPr>
        <w:pBdr>
          <w:top w:val="single" w:sz="4" w:space="1" w:color="auto"/>
        </w:pBdr>
        <w:suppressAutoHyphens w:val="0"/>
        <w:spacing w:after="300" w:line="240" w:lineRule="auto"/>
        <w:ind w:left="5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8029C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рассмотреть возможность использования донного грунта, извлеченного</w:t>
      </w:r>
    </w:p>
    <w:p w14:paraId="0B78EA8D" w14:textId="77777777" w:rsidR="00FD5A3B" w:rsidRPr="00E6793D" w:rsidRDefault="00FD5A3B" w:rsidP="00FD5A3B">
      <w:pPr>
        <w:keepNext/>
        <w:keepLines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AC876" w14:textId="742FE268" w:rsidR="00FD5A3B" w:rsidRPr="00E6793D" w:rsidRDefault="00FD5A3B" w:rsidP="00FD5A3B">
      <w:pPr>
        <w:keepNext/>
        <w:keepLines/>
        <w:pBdr>
          <w:top w:val="single" w:sz="4" w:space="1" w:color="auto"/>
        </w:pBdr>
        <w:suppressAutoHyphens w:val="0"/>
        <w:spacing w:after="36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менование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я, кадастровый номер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емельного участка (при наличии), </w:t>
      </w:r>
      <w:proofErr w:type="gramStart"/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ординаты</w:t>
      </w:r>
      <w:proofErr w:type="gramEnd"/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ьзуемой в интересах физического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юридического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, осуществляющих проведение дноуглубительных и других работ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вязанных с изменением дна и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гов водных объектов, либо третьих лиц части водного объекта д</w:t>
      </w:r>
      <w:r w:rsidR="00324F01"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производства работ, площадь 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ватории в км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ид работ, объемы извлекаемого донного гру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674"/>
      </w:tblGrid>
      <w:tr w:rsidR="00FF63C4" w:rsidRPr="00E6793D" w14:paraId="5BABD261" w14:textId="77777777" w:rsidTr="00FD5A3B">
        <w:trPr>
          <w:cantSplit/>
          <w:trHeight w:val="9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C3BA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48480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2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E6793D" w14:paraId="5672AFC0" w14:textId="77777777" w:rsidTr="00FD5A3B">
        <w:trPr>
          <w:cantSplit/>
          <w:trHeight w:val="79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AFB3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8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B456A" w14:textId="77777777" w:rsidR="00FD5A3B" w:rsidRPr="00E6793D" w:rsidRDefault="00FD5A3B" w:rsidP="00FD5A3B">
            <w:pPr>
              <w:keepNext/>
              <w:keepLines/>
              <w:suppressAutoHyphens w:val="0"/>
              <w:spacing w:before="60" w:after="180" w:line="256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третьих лиц</w:t>
            </w:r>
          </w:p>
        </w:tc>
      </w:tr>
    </w:tbl>
    <w:p w14:paraId="08CD3417" w14:textId="77777777" w:rsidR="00FD5A3B" w:rsidRPr="00E6793D" w:rsidRDefault="00FD5A3B" w:rsidP="00FD5A3B">
      <w:pPr>
        <w:suppressAutoHyphens w:val="0"/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е отметить</w:t>
      </w:r>
    </w:p>
    <w:p w14:paraId="435419F1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C740640" w14:textId="77777777" w:rsidR="00FD5A3B" w:rsidRPr="00E6793D" w:rsidRDefault="00FD5A3B" w:rsidP="00FD5A3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пия документа, удостоверяющего личность, – для физического лица;</w:t>
      </w:r>
    </w:p>
    <w:p w14:paraId="5A20749A" w14:textId="77777777" w:rsidR="00FD5A3B" w:rsidRPr="00E6793D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документ, подтверждающий полномочия лица на осуществление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й от имени заявителя, в случае если заявление подается представителем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ителя;</w:t>
      </w:r>
    </w:p>
    <w:p w14:paraId="2A26305B" w14:textId="77777777" w:rsidR="00FD5A3B" w:rsidRPr="00E6793D" w:rsidRDefault="00FD5A3B" w:rsidP="00FD5A3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заключение территориального органа Федерального агентства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едропользованию об отсутствии твердых полезных ископаемых,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носящихся к общераспространенным полезным ископаемым;</w:t>
      </w:r>
    </w:p>
    <w:p w14:paraId="1619E8EE" w14:textId="77777777" w:rsidR="00FD5A3B" w:rsidRPr="00E6793D" w:rsidRDefault="00FD5A3B" w:rsidP="00FD5A3B">
      <w:pPr>
        <w:suppressAutoHyphens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заключение территориального органа Федерального агентства водных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урсов об основаниях проведения дноуглубительных и других работ, связанных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зменением дна и берегов водных объектов, в результате которых получен </w:t>
      </w: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нный грунт.</w:t>
      </w:r>
    </w:p>
    <w:p w14:paraId="7B09AC14" w14:textId="77777777" w:rsidR="00FD5A3B" w:rsidRPr="00E6793D" w:rsidRDefault="00FD5A3B" w:rsidP="00FD5A3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сведения, указанные в заявлении, достоверны.</w:t>
      </w:r>
    </w:p>
    <w:p w14:paraId="3D1B6F41" w14:textId="77777777" w:rsidR="00FD5A3B" w:rsidRPr="00E6793D" w:rsidRDefault="00FD5A3B" w:rsidP="00FD5A3B">
      <w:pPr>
        <w:suppressAutoHyphens w:val="0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о принятии документов получил (получил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FF63C4" w:rsidRPr="00E6793D" w14:paraId="14FD0551" w14:textId="77777777" w:rsidTr="00FD5A3B">
        <w:tc>
          <w:tcPr>
            <w:tcW w:w="187" w:type="dxa"/>
            <w:vAlign w:val="bottom"/>
            <w:hideMark/>
          </w:tcPr>
          <w:p w14:paraId="6087F158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2A9EA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A7D53E5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84285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68ECC959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53DC9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14:paraId="01503BCA" w14:textId="77777777" w:rsidR="00FD5A3B" w:rsidRPr="00E6793D" w:rsidRDefault="00FD5A3B" w:rsidP="00FD5A3B">
            <w:pPr>
              <w:suppressAutoHyphens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" w:type="dxa"/>
            <w:vAlign w:val="bottom"/>
            <w:hideMark/>
          </w:tcPr>
          <w:p w14:paraId="7E1259D8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DACC8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24AA36AC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" w:type="dxa"/>
            <w:vAlign w:val="bottom"/>
            <w:hideMark/>
          </w:tcPr>
          <w:p w14:paraId="310018EF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7" w:type="dxa"/>
            <w:vAlign w:val="bottom"/>
            <w:hideMark/>
          </w:tcPr>
          <w:p w14:paraId="6BC9685B" w14:textId="77777777" w:rsidR="00FD5A3B" w:rsidRPr="00E6793D" w:rsidRDefault="00FD5A3B" w:rsidP="00FD5A3B">
            <w:pPr>
              <w:suppressAutoHyphens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55B9A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dxa"/>
            <w:vAlign w:val="bottom"/>
            <w:hideMark/>
          </w:tcPr>
          <w:p w14:paraId="5087F631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4" w:type="dxa"/>
            <w:vAlign w:val="bottom"/>
            <w:hideMark/>
          </w:tcPr>
          <w:p w14:paraId="0AFC8813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49C1A1AF" w14:textId="77777777" w:rsidR="00FD5A3B" w:rsidRPr="00E6793D" w:rsidRDefault="00FD5A3B" w:rsidP="00FD5A3B">
      <w:pPr>
        <w:suppressAutoHyphens w:val="0"/>
        <w:spacing w:after="180" w:line="240" w:lineRule="auto"/>
        <w:ind w:right="409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и время подачи зая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70"/>
        <w:gridCol w:w="3685"/>
        <w:gridCol w:w="170"/>
      </w:tblGrid>
      <w:tr w:rsidR="00FF63C4" w:rsidRPr="00E6793D" w14:paraId="29CC58A1" w14:textId="77777777" w:rsidTr="00FD5A3B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8553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F5B9752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FA48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4367FA9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F63C4" w:rsidRPr="00E6793D" w14:paraId="0BF39214" w14:textId="77777777" w:rsidTr="00FD5A3B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0D0FD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170" w:type="dxa"/>
          </w:tcPr>
          <w:p w14:paraId="460E2BBD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0C37C" w14:textId="77777777" w:rsidR="00FD5A3B" w:rsidRPr="00E6793D" w:rsidRDefault="00FD5A3B" w:rsidP="00FD5A3B">
            <w:pPr>
              <w:suppressAutoHyphens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79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170" w:type="dxa"/>
          </w:tcPr>
          <w:p w14:paraId="20482D03" w14:textId="77777777" w:rsidR="00FD5A3B" w:rsidRPr="00E6793D" w:rsidRDefault="00FD5A3B" w:rsidP="00FD5A3B">
            <w:pPr>
              <w:suppressAutoHyphens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A37AF68" w14:textId="77777777" w:rsidR="00FD5A3B" w:rsidRPr="00E6793D" w:rsidRDefault="00FD5A3B" w:rsidP="00FD5A3B">
      <w:pPr>
        <w:suppressAutoHyphens w:val="0"/>
        <w:spacing w:before="600"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550EDB7" w14:textId="77777777" w:rsidR="00FD5A3B" w:rsidRPr="00E6793D" w:rsidRDefault="00FD5A3B" w:rsidP="00FD5A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7511" w14:textId="77777777" w:rsidR="00C460B9" w:rsidRPr="00E6793D" w:rsidRDefault="00C460B9" w:rsidP="00C460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3197" w14:textId="7042CA11" w:rsidR="00C460B9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ED234" w14:textId="63E3019C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1AD05" w14:textId="1F174926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DF059" w14:textId="3DDA735A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8288E" w14:textId="02886F6F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7B05E" w14:textId="58A5F095" w:rsid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5AF8" w14:textId="77777777" w:rsidR="00E6793D" w:rsidRPr="00E6793D" w:rsidRDefault="00E6793D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6F89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Регламенту</w:t>
      </w:r>
    </w:p>
    <w:p w14:paraId="7E4597D5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C801" w14:textId="77777777" w:rsidR="00C460B9" w:rsidRPr="00E6793D" w:rsidRDefault="00C460B9" w:rsidP="00C460B9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B7F6B" w14:textId="13364C5B" w:rsidR="00FD5A3B" w:rsidRPr="00E6793D" w:rsidRDefault="00C460B9" w:rsidP="00FF63C4">
      <w:pPr>
        <w:suppressAutoHyphens w:val="0"/>
        <w:spacing w:after="0" w:line="240" w:lineRule="auto"/>
        <w:ind w:right="-1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9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9356B73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793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14:paraId="6019B55D" w14:textId="31509D7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554F9018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57C45B" w14:textId="2FE4FA14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Решение</w:t>
      </w:r>
    </w:p>
    <w:p w14:paraId="0A14B685" w14:textId="7E5AAE5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об использовании донного грунта, указанного в </w:t>
      </w:r>
      <w:hyperlink r:id="rId16" w:history="1">
        <w:r w:rsidRPr="00E6793D">
          <w:rPr>
            <w:rFonts w:ascii="Times New Roman" w:hAnsi="Times New Roman" w:cs="Times New Roman"/>
            <w:sz w:val="24"/>
            <w:szCs w:val="24"/>
          </w:rPr>
          <w:t>части 2 статьи 52.3</w:t>
        </w:r>
      </w:hyperlink>
    </w:p>
    <w:p w14:paraId="57AACF87" w14:textId="77DE96EB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</w:p>
    <w:p w14:paraId="4EE8454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5DF4D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т ____________</w:t>
      </w:r>
    </w:p>
    <w:p w14:paraId="3F445D25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63BEB" w14:textId="5CCAA09E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1. Настоящее решение принято на основании заявления:</w:t>
      </w:r>
    </w:p>
    <w:p w14:paraId="36257A4B" w14:textId="6717B438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60A964" w14:textId="4384DD7D" w:rsidR="00FD5A3B" w:rsidRPr="00E6793D" w:rsidRDefault="00FD5A3B" w:rsidP="00C4026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д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ля юридического </w:t>
      </w:r>
      <w:r w:rsidRPr="00E6793D">
        <w:rPr>
          <w:rFonts w:ascii="Times New Roman" w:hAnsi="Times New Roman" w:cs="Times New Roman"/>
          <w:sz w:val="24"/>
          <w:szCs w:val="24"/>
        </w:rPr>
        <w:t>лица - полное и сокращен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ное (при наличии) наименования, </w:t>
      </w:r>
      <w:r w:rsidRPr="00E6793D">
        <w:rPr>
          <w:rFonts w:ascii="Times New Roman" w:hAnsi="Times New Roman" w:cs="Times New Roman"/>
          <w:sz w:val="24"/>
          <w:szCs w:val="24"/>
        </w:rPr>
        <w:t>для физическо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го лица или для индивидуального </w:t>
      </w:r>
      <w:r w:rsidRPr="00E6793D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164F215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E57D" w14:textId="252C4C1C" w:rsidR="00FD5A3B" w:rsidRPr="00E6793D" w:rsidRDefault="00DB2AC7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2. Донный грунт, указанный в</w:t>
      </w:r>
      <w:r w:rsidR="00FD5A3B"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Pr="00E6793D">
        <w:rPr>
          <w:rFonts w:ascii="Times New Roman" w:hAnsi="Times New Roman" w:cs="Times New Roman"/>
          <w:sz w:val="24"/>
          <w:szCs w:val="24"/>
        </w:rPr>
        <w:t>части</w:t>
      </w:r>
      <w:r w:rsidR="00FD5A3B" w:rsidRPr="00E67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A3B" w:rsidRPr="00E6793D">
        <w:rPr>
          <w:rFonts w:ascii="Times New Roman" w:hAnsi="Times New Roman" w:cs="Times New Roman"/>
          <w:sz w:val="24"/>
          <w:szCs w:val="24"/>
        </w:rPr>
        <w:t>2  статьи</w:t>
      </w:r>
      <w:proofErr w:type="gramEnd"/>
      <w:r w:rsidR="00FD5A3B" w:rsidRPr="00E6793D">
        <w:rPr>
          <w:rFonts w:ascii="Times New Roman" w:hAnsi="Times New Roman" w:cs="Times New Roman"/>
          <w:sz w:val="24"/>
          <w:szCs w:val="24"/>
        </w:rPr>
        <w:t xml:space="preserve"> 52.3 Водного кодекса</w:t>
      </w:r>
      <w:r w:rsidRPr="00E6793D">
        <w:rPr>
          <w:rFonts w:ascii="Times New Roman" w:hAnsi="Times New Roman" w:cs="Times New Roman"/>
          <w:sz w:val="24"/>
          <w:szCs w:val="24"/>
        </w:rPr>
        <w:t xml:space="preserve"> </w:t>
      </w:r>
      <w:r w:rsidR="00FD5A3B" w:rsidRPr="00E6793D">
        <w:rPr>
          <w:rFonts w:ascii="Times New Roman" w:hAnsi="Times New Roman" w:cs="Times New Roman"/>
          <w:sz w:val="24"/>
          <w:szCs w:val="24"/>
        </w:rPr>
        <w:t>Ро</w:t>
      </w:r>
      <w:r w:rsidRPr="00E6793D">
        <w:rPr>
          <w:rFonts w:ascii="Times New Roman" w:hAnsi="Times New Roman" w:cs="Times New Roman"/>
          <w:sz w:val="24"/>
          <w:szCs w:val="24"/>
        </w:rPr>
        <w:t xml:space="preserve">ссийской  Федерации (далее - </w:t>
      </w:r>
      <w:r w:rsidR="00FD5A3B" w:rsidRPr="00E6793D">
        <w:rPr>
          <w:rFonts w:ascii="Times New Roman" w:hAnsi="Times New Roman" w:cs="Times New Roman"/>
          <w:sz w:val="24"/>
          <w:szCs w:val="24"/>
        </w:rPr>
        <w:t>донный гру</w:t>
      </w:r>
      <w:r w:rsidRPr="00E6793D">
        <w:rPr>
          <w:rFonts w:ascii="Times New Roman" w:hAnsi="Times New Roman" w:cs="Times New Roman"/>
          <w:sz w:val="24"/>
          <w:szCs w:val="24"/>
        </w:rPr>
        <w:t xml:space="preserve">нт), будет использован: (нужное </w:t>
      </w:r>
      <w:r w:rsidR="00FD5A3B" w:rsidRPr="00E6793D">
        <w:rPr>
          <w:rFonts w:ascii="Times New Roman" w:hAnsi="Times New Roman" w:cs="Times New Roman"/>
          <w:sz w:val="24"/>
          <w:szCs w:val="24"/>
        </w:rPr>
        <w:t>отметить)</w:t>
      </w:r>
    </w:p>
    <w:p w14:paraId="4BEFAB8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8504"/>
      </w:tblGrid>
      <w:tr w:rsidR="00FF63C4" w:rsidRPr="00E6793D" w14:paraId="35869395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A5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565EFB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3D">
              <w:rPr>
                <w:rFonts w:ascii="Times New Roman" w:hAnsi="Times New Roman" w:cs="Times New Roman"/>
                <w:sz w:val="24"/>
                <w:szCs w:val="24"/>
              </w:rPr>
              <w:t>в интересах физического лица, юридического лица, осуществляющих проведение дноуглубительных и других работ, связанных с изменением дна и берегов водных объектов</w:t>
            </w:r>
          </w:p>
        </w:tc>
      </w:tr>
      <w:tr w:rsidR="00FF63C4" w:rsidRPr="00E6793D" w14:paraId="20DD832C" w14:textId="777777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127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  <w:vAlign w:val="center"/>
          </w:tcPr>
          <w:p w14:paraId="3D45265D" w14:textId="77777777" w:rsidR="00FD5A3B" w:rsidRPr="00E6793D" w:rsidRDefault="00FD5A3B" w:rsidP="00FD5A3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3D">
              <w:rPr>
                <w:rFonts w:ascii="Times New Roman" w:hAnsi="Times New Roman" w:cs="Times New Roman"/>
                <w:sz w:val="24"/>
                <w:szCs w:val="24"/>
              </w:rPr>
              <w:t>в интересах третьих лиц</w:t>
            </w:r>
          </w:p>
        </w:tc>
      </w:tr>
    </w:tbl>
    <w:p w14:paraId="6CFDEA1A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6A1CC" w14:textId="246A0070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о проведения работ ____________________</w:t>
      </w:r>
      <w:r w:rsidR="00C40266" w:rsidRPr="00E6793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3DF2152" w14:textId="61EBF922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кадастровый номер</w:t>
      </w:r>
    </w:p>
    <w:p w14:paraId="020E359D" w14:textId="72D4BA46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земельного участка (при наличии), координаты части</w:t>
      </w:r>
    </w:p>
    <w:p w14:paraId="762B6DF2" w14:textId="65FAFBC6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водного объекта, используемого заявителем для</w:t>
      </w:r>
    </w:p>
    <w:p w14:paraId="761C7685" w14:textId="655EE7CF" w:rsidR="00FD5A3B" w:rsidRPr="00E6793D" w:rsidRDefault="00FD5A3B" w:rsidP="00324F01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оизводства работ, площадь акватории в км</w:t>
      </w:r>
      <w:r w:rsidR="00C40266" w:rsidRPr="00E679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793D">
        <w:rPr>
          <w:rFonts w:ascii="Times New Roman" w:hAnsi="Times New Roman" w:cs="Times New Roman"/>
          <w:sz w:val="24"/>
          <w:szCs w:val="24"/>
        </w:rPr>
        <w:t>)</w:t>
      </w:r>
    </w:p>
    <w:p w14:paraId="3CFBC0D5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703D" w14:textId="4AF224E8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бъемы (планируемые объемы) извлекаемого до</w:t>
      </w:r>
      <w:r w:rsidR="00DB2AC7" w:rsidRPr="00E6793D">
        <w:rPr>
          <w:rFonts w:ascii="Times New Roman" w:hAnsi="Times New Roman" w:cs="Times New Roman"/>
          <w:sz w:val="24"/>
          <w:szCs w:val="24"/>
        </w:rPr>
        <w:t>нного грунта ______________</w:t>
      </w:r>
    </w:p>
    <w:p w14:paraId="1ADBAB3B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AC74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есто складирования донного грунта (кадастровый номер земельного   участка)</w:t>
      </w:r>
    </w:p>
    <w:p w14:paraId="7D98DCEA" w14:textId="0897BD81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B2AC7" w:rsidRPr="00E6793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600A18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3F69" w14:textId="1EB37779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есто фактического использования донного грунта для обеспечения </w:t>
      </w:r>
      <w:r w:rsidRPr="00E6793D">
        <w:rPr>
          <w:rFonts w:ascii="Times New Roman" w:hAnsi="Times New Roman" w:cs="Times New Roman"/>
          <w:sz w:val="24"/>
          <w:szCs w:val="24"/>
        </w:rPr>
        <w:t>муниципальных нужд (кадастровый номер участ</w:t>
      </w:r>
      <w:r w:rsidR="00DB2AC7" w:rsidRPr="00E6793D">
        <w:rPr>
          <w:rFonts w:ascii="Times New Roman" w:hAnsi="Times New Roman" w:cs="Times New Roman"/>
          <w:sz w:val="24"/>
          <w:szCs w:val="24"/>
        </w:rPr>
        <w:t>ка) ______________________</w:t>
      </w:r>
    </w:p>
    <w:p w14:paraId="6240FC88" w14:textId="55BE7791" w:rsidR="00FD5A3B" w:rsidRPr="00E6793D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4. </w:t>
      </w:r>
      <w:r w:rsidR="00FD5A3B" w:rsidRPr="00E6793D">
        <w:rPr>
          <w:rFonts w:ascii="Times New Roman" w:hAnsi="Times New Roman" w:cs="Times New Roman"/>
          <w:sz w:val="24"/>
          <w:szCs w:val="24"/>
        </w:rPr>
        <w:t>В случае использования донного грунта в интересах физическо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го лица, юридического лица, осуществляющих </w:t>
      </w:r>
      <w:r w:rsidR="00FD5A3B" w:rsidRPr="00E6793D">
        <w:rPr>
          <w:rFonts w:ascii="Times New Roman" w:hAnsi="Times New Roman" w:cs="Times New Roman"/>
          <w:sz w:val="24"/>
          <w:szCs w:val="24"/>
        </w:rPr>
        <w:t>проведе</w:t>
      </w:r>
      <w:r w:rsidR="00DB2AC7" w:rsidRPr="00E6793D">
        <w:rPr>
          <w:rFonts w:ascii="Times New Roman" w:hAnsi="Times New Roman" w:cs="Times New Roman"/>
          <w:sz w:val="24"/>
          <w:szCs w:val="24"/>
        </w:rPr>
        <w:t xml:space="preserve">ние дноуглубительных </w:t>
      </w:r>
      <w:r w:rsidR="00DB2AC7" w:rsidRPr="00E6793D">
        <w:rPr>
          <w:rFonts w:ascii="Times New Roman" w:hAnsi="Times New Roman" w:cs="Times New Roman"/>
          <w:sz w:val="24"/>
          <w:szCs w:val="24"/>
        </w:rPr>
        <w:br/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и других </w:t>
      </w:r>
      <w:r w:rsidRPr="00E6793D">
        <w:rPr>
          <w:rFonts w:ascii="Times New Roman" w:hAnsi="Times New Roman" w:cs="Times New Roman"/>
          <w:sz w:val="24"/>
          <w:szCs w:val="24"/>
        </w:rPr>
        <w:t xml:space="preserve">работ, связанных </w:t>
      </w:r>
      <w:r w:rsidR="00FD5A3B" w:rsidRPr="00E6793D">
        <w:rPr>
          <w:rFonts w:ascii="Times New Roman" w:hAnsi="Times New Roman" w:cs="Times New Roman"/>
          <w:sz w:val="24"/>
          <w:szCs w:val="24"/>
        </w:rPr>
        <w:t>с изменением дна и берего</w:t>
      </w:r>
      <w:r w:rsidR="00B4475E" w:rsidRPr="00E6793D">
        <w:rPr>
          <w:rFonts w:ascii="Times New Roman" w:hAnsi="Times New Roman" w:cs="Times New Roman"/>
          <w:sz w:val="24"/>
          <w:szCs w:val="24"/>
        </w:rPr>
        <w:t xml:space="preserve">в водных объектов, </w:t>
      </w:r>
      <w:r w:rsidR="00B4475E" w:rsidRPr="00E6793D">
        <w:rPr>
          <w:rFonts w:ascii="Times New Roman" w:hAnsi="Times New Roman" w:cs="Times New Roman"/>
          <w:sz w:val="24"/>
          <w:szCs w:val="24"/>
        </w:rPr>
        <w:br/>
        <w:t xml:space="preserve">либо третьих лиц: </w:t>
      </w:r>
      <w:r w:rsidR="00FD5A3B" w:rsidRPr="00E679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B2AC7" w:rsidRPr="00E6793D">
        <w:rPr>
          <w:rFonts w:ascii="Times New Roman" w:hAnsi="Times New Roman" w:cs="Times New Roman"/>
          <w:sz w:val="24"/>
          <w:szCs w:val="24"/>
        </w:rPr>
        <w:t>_______________</w:t>
      </w:r>
    </w:p>
    <w:p w14:paraId="7224E750" w14:textId="65BD1ABC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(для юридического лица - полное и сокращенное (при наличии)</w:t>
      </w:r>
    </w:p>
    <w:p w14:paraId="0CCAD636" w14:textId="22B77E0F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наименования, для физического лица или для индивидуального</w:t>
      </w:r>
    </w:p>
    <w:p w14:paraId="5C8889B1" w14:textId="746BBE2B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предпринимателя - фамилия, имя, отчество (при наличии)</w:t>
      </w:r>
    </w:p>
    <w:p w14:paraId="7D172E5A" w14:textId="77777777" w:rsidR="00FD5A3B" w:rsidRPr="00E6793D" w:rsidRDefault="00FD5A3B" w:rsidP="00DB2A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A37D7" w14:textId="646B64B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091D2AC5" w14:textId="51BE503F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</w:t>
      </w:r>
    </w:p>
    <w:p w14:paraId="3EFE7E31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BE13C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в пределах места нахождения юридического лица</w:t>
      </w:r>
    </w:p>
    <w:p w14:paraId="483CA6EB" w14:textId="3732D4FB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475E" w:rsidRPr="00E6793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DC6354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852C" w14:textId="20B4A381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E90EC4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82CE" w14:textId="1C8687D0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25DB0915" w14:textId="5F42B0D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реб</w:t>
      </w:r>
      <w:r w:rsidR="002C64DF" w:rsidRPr="00E6793D">
        <w:rPr>
          <w:rFonts w:ascii="Times New Roman" w:hAnsi="Times New Roman" w:cs="Times New Roman"/>
          <w:sz w:val="24"/>
          <w:szCs w:val="24"/>
        </w:rPr>
        <w:t>ывания) ____________________</w:t>
      </w:r>
    </w:p>
    <w:p w14:paraId="5EF8220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D3CC1" w14:textId="70150562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14:paraId="484C34BF" w14:textId="54CA905A" w:rsidR="00FD5A3B" w:rsidRPr="00E6793D" w:rsidRDefault="002C64DF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FD5A3B" w:rsidRPr="00E679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E905EE0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488E5" w14:textId="6EB74613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454AB02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4244" w14:textId="3C6F58AA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Адрес регистрации по месту жительства __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FC82309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0588" w14:textId="78869596" w:rsidR="00FD5A3B" w:rsidRPr="00E6793D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FD5A3B" w:rsidRPr="00E6793D">
        <w:rPr>
          <w:rFonts w:ascii="Times New Roman" w:hAnsi="Times New Roman" w:cs="Times New Roman"/>
          <w:sz w:val="24"/>
          <w:szCs w:val="24"/>
        </w:rPr>
        <w:t>Органа  _</w:t>
      </w:r>
      <w:proofErr w:type="gramEnd"/>
      <w:r w:rsidR="00FD5A3B" w:rsidRPr="00E6793D">
        <w:rPr>
          <w:rFonts w:ascii="Times New Roman" w:hAnsi="Times New Roman" w:cs="Times New Roman"/>
          <w:sz w:val="24"/>
          <w:szCs w:val="24"/>
        </w:rPr>
        <w:t>________/________</w:t>
      </w:r>
      <w:r w:rsidR="002C64DF" w:rsidRPr="00E6793D">
        <w:rPr>
          <w:rFonts w:ascii="Times New Roman" w:hAnsi="Times New Roman" w:cs="Times New Roman"/>
          <w:sz w:val="24"/>
          <w:szCs w:val="24"/>
        </w:rPr>
        <w:t>____________________________</w:t>
      </w:r>
      <w:r w:rsidR="00FD5A3B" w:rsidRPr="00E6793D">
        <w:rPr>
          <w:rFonts w:ascii="Times New Roman" w:hAnsi="Times New Roman" w:cs="Times New Roman"/>
          <w:sz w:val="24"/>
          <w:szCs w:val="24"/>
        </w:rPr>
        <w:t>/</w:t>
      </w:r>
    </w:p>
    <w:p w14:paraId="41E21696" w14:textId="5E2593AD" w:rsidR="00FD5A3B" w:rsidRPr="00E6793D" w:rsidRDefault="00B4475E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 xml:space="preserve">        </w:t>
      </w:r>
      <w:r w:rsidR="002C64DF" w:rsidRPr="00E679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6793D">
        <w:rPr>
          <w:rFonts w:ascii="Times New Roman" w:hAnsi="Times New Roman" w:cs="Times New Roman"/>
          <w:sz w:val="24"/>
          <w:szCs w:val="24"/>
        </w:rPr>
        <w:t xml:space="preserve">  </w:t>
      </w:r>
      <w:r w:rsidR="00FD5A3B" w:rsidRPr="00E6793D">
        <w:rPr>
          <w:rFonts w:ascii="Times New Roman" w:hAnsi="Times New Roman" w:cs="Times New Roman"/>
          <w:sz w:val="24"/>
          <w:szCs w:val="24"/>
        </w:rPr>
        <w:t>(подпись) (фамилия, имя, отчество (при наличии)</w:t>
      </w:r>
    </w:p>
    <w:p w14:paraId="19894CB7" w14:textId="77777777" w:rsidR="00FD5A3B" w:rsidRPr="00E6793D" w:rsidRDefault="00FD5A3B" w:rsidP="00FD5A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B84D" w14:textId="251BF229" w:rsidR="00E36757" w:rsidRPr="00E6793D" w:rsidRDefault="00FD5A3B" w:rsidP="00FF63C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93D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83FBA81" w14:textId="472AFC2C" w:rsidR="003C5B71" w:rsidRPr="00E6793D" w:rsidRDefault="003C5B71" w:rsidP="00701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4ADD9" w14:textId="77777777" w:rsidR="00701207" w:rsidRPr="005558BE" w:rsidRDefault="00701207" w:rsidP="00F011C1">
      <w:pPr>
        <w:pStyle w:val="afb"/>
        <w:ind w:right="-16" w:firstLine="709"/>
        <w:jc w:val="right"/>
        <w:rPr>
          <w:sz w:val="28"/>
          <w:szCs w:val="28"/>
        </w:rPr>
      </w:pPr>
    </w:p>
    <w:sectPr w:rsidR="00701207" w:rsidRPr="005558BE" w:rsidSect="00F1423D">
      <w:headerReference w:type="default" r:id="rId17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0458" w14:textId="77777777" w:rsidR="00A10ABE" w:rsidRDefault="00A10ABE">
      <w:pPr>
        <w:spacing w:after="0" w:line="240" w:lineRule="auto"/>
      </w:pPr>
      <w:r>
        <w:separator/>
      </w:r>
    </w:p>
  </w:endnote>
  <w:endnote w:type="continuationSeparator" w:id="0">
    <w:p w14:paraId="215C2900" w14:textId="77777777" w:rsidR="00A10ABE" w:rsidRDefault="00A1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B55" w14:textId="77777777" w:rsidR="00A10ABE" w:rsidRDefault="00A10ABE">
      <w:pPr>
        <w:spacing w:after="0" w:line="240" w:lineRule="auto"/>
      </w:pPr>
      <w:r>
        <w:separator/>
      </w:r>
    </w:p>
  </w:footnote>
  <w:footnote w:type="continuationSeparator" w:id="0">
    <w:p w14:paraId="101777FA" w14:textId="77777777" w:rsidR="00A10ABE" w:rsidRDefault="00A1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96222"/>
      <w:docPartObj>
        <w:docPartGallery w:val="Page Numbers (Top of Page)"/>
        <w:docPartUnique/>
      </w:docPartObj>
    </w:sdtPr>
    <w:sdtEndPr/>
    <w:sdtContent>
      <w:p w14:paraId="6533CF2C" w14:textId="77777777" w:rsidR="00E76596" w:rsidRDefault="00E76596">
        <w:pPr>
          <w:pStyle w:val="a8"/>
          <w:jc w:val="center"/>
        </w:pPr>
      </w:p>
      <w:p w14:paraId="0F9FBBFB" w14:textId="77777777" w:rsidR="00E76596" w:rsidRDefault="00E765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D3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3C5C" w14:textId="77777777" w:rsidR="00E76596" w:rsidRDefault="00E76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23"/>
    <w:rsid w:val="00052D60"/>
    <w:rsid w:val="00054425"/>
    <w:rsid w:val="00061127"/>
    <w:rsid w:val="0007085E"/>
    <w:rsid w:val="00081C23"/>
    <w:rsid w:val="00087D72"/>
    <w:rsid w:val="000A4E7E"/>
    <w:rsid w:val="000C4C1F"/>
    <w:rsid w:val="001001BA"/>
    <w:rsid w:val="00113626"/>
    <w:rsid w:val="001176F2"/>
    <w:rsid w:val="00122E56"/>
    <w:rsid w:val="00124564"/>
    <w:rsid w:val="00155CB8"/>
    <w:rsid w:val="00174E45"/>
    <w:rsid w:val="00181A92"/>
    <w:rsid w:val="001D4D11"/>
    <w:rsid w:val="001E0CEF"/>
    <w:rsid w:val="001F7AB9"/>
    <w:rsid w:val="002009F0"/>
    <w:rsid w:val="00203107"/>
    <w:rsid w:val="002230E6"/>
    <w:rsid w:val="00242ADD"/>
    <w:rsid w:val="00270720"/>
    <w:rsid w:val="00274591"/>
    <w:rsid w:val="00276E2F"/>
    <w:rsid w:val="002856FD"/>
    <w:rsid w:val="00297172"/>
    <w:rsid w:val="002C3100"/>
    <w:rsid w:val="002C64DF"/>
    <w:rsid w:val="002E0389"/>
    <w:rsid w:val="002E26FE"/>
    <w:rsid w:val="00317850"/>
    <w:rsid w:val="00324F01"/>
    <w:rsid w:val="0035059D"/>
    <w:rsid w:val="00352685"/>
    <w:rsid w:val="00382507"/>
    <w:rsid w:val="003935F5"/>
    <w:rsid w:val="003A14E2"/>
    <w:rsid w:val="003A47A7"/>
    <w:rsid w:val="003B03FF"/>
    <w:rsid w:val="003B42F1"/>
    <w:rsid w:val="003C5B71"/>
    <w:rsid w:val="003F09A9"/>
    <w:rsid w:val="0042231A"/>
    <w:rsid w:val="00440411"/>
    <w:rsid w:val="004520D5"/>
    <w:rsid w:val="00475E8D"/>
    <w:rsid w:val="004879EA"/>
    <w:rsid w:val="004D5B4B"/>
    <w:rsid w:val="004F44C6"/>
    <w:rsid w:val="00527BCC"/>
    <w:rsid w:val="00544580"/>
    <w:rsid w:val="005617A8"/>
    <w:rsid w:val="00567AD2"/>
    <w:rsid w:val="00585282"/>
    <w:rsid w:val="005955DA"/>
    <w:rsid w:val="00595ED8"/>
    <w:rsid w:val="005A262F"/>
    <w:rsid w:val="005F08BB"/>
    <w:rsid w:val="00616289"/>
    <w:rsid w:val="006349BF"/>
    <w:rsid w:val="0064792A"/>
    <w:rsid w:val="006528B3"/>
    <w:rsid w:val="0067016F"/>
    <w:rsid w:val="00674F21"/>
    <w:rsid w:val="00680CC2"/>
    <w:rsid w:val="00680F87"/>
    <w:rsid w:val="00681421"/>
    <w:rsid w:val="00695789"/>
    <w:rsid w:val="006B3D42"/>
    <w:rsid w:val="006D578C"/>
    <w:rsid w:val="006F2922"/>
    <w:rsid w:val="00701207"/>
    <w:rsid w:val="00702CAB"/>
    <w:rsid w:val="00730A41"/>
    <w:rsid w:val="007423CC"/>
    <w:rsid w:val="00756926"/>
    <w:rsid w:val="007B3CB4"/>
    <w:rsid w:val="007C65E6"/>
    <w:rsid w:val="007F06D2"/>
    <w:rsid w:val="007F70E8"/>
    <w:rsid w:val="0085734B"/>
    <w:rsid w:val="008700EF"/>
    <w:rsid w:val="00885DD5"/>
    <w:rsid w:val="0089087F"/>
    <w:rsid w:val="008B0D87"/>
    <w:rsid w:val="008B6885"/>
    <w:rsid w:val="008C64AD"/>
    <w:rsid w:val="008D55F8"/>
    <w:rsid w:val="008D7799"/>
    <w:rsid w:val="008F138A"/>
    <w:rsid w:val="008F495C"/>
    <w:rsid w:val="00914EE2"/>
    <w:rsid w:val="0093353D"/>
    <w:rsid w:val="00933C3D"/>
    <w:rsid w:val="00940CD6"/>
    <w:rsid w:val="00941E32"/>
    <w:rsid w:val="009459EB"/>
    <w:rsid w:val="009501F5"/>
    <w:rsid w:val="00971A0B"/>
    <w:rsid w:val="00980745"/>
    <w:rsid w:val="009C6B35"/>
    <w:rsid w:val="009E2D23"/>
    <w:rsid w:val="009F0060"/>
    <w:rsid w:val="00A018AB"/>
    <w:rsid w:val="00A05FED"/>
    <w:rsid w:val="00A10ABE"/>
    <w:rsid w:val="00A33753"/>
    <w:rsid w:val="00A56B9D"/>
    <w:rsid w:val="00A755CB"/>
    <w:rsid w:val="00A8784C"/>
    <w:rsid w:val="00AB6D1F"/>
    <w:rsid w:val="00AD240E"/>
    <w:rsid w:val="00AD47F1"/>
    <w:rsid w:val="00AE67F7"/>
    <w:rsid w:val="00AF0F08"/>
    <w:rsid w:val="00AF34E6"/>
    <w:rsid w:val="00B01E01"/>
    <w:rsid w:val="00B0391D"/>
    <w:rsid w:val="00B0454A"/>
    <w:rsid w:val="00B0469D"/>
    <w:rsid w:val="00B07431"/>
    <w:rsid w:val="00B4475E"/>
    <w:rsid w:val="00B533A9"/>
    <w:rsid w:val="00B543F8"/>
    <w:rsid w:val="00B76810"/>
    <w:rsid w:val="00BA20B2"/>
    <w:rsid w:val="00BA6398"/>
    <w:rsid w:val="00BE155D"/>
    <w:rsid w:val="00C077C4"/>
    <w:rsid w:val="00C21386"/>
    <w:rsid w:val="00C37AE7"/>
    <w:rsid w:val="00C40266"/>
    <w:rsid w:val="00C45D3C"/>
    <w:rsid w:val="00C460B9"/>
    <w:rsid w:val="00C473BF"/>
    <w:rsid w:val="00C72A86"/>
    <w:rsid w:val="00C76A4F"/>
    <w:rsid w:val="00C95394"/>
    <w:rsid w:val="00CD2C91"/>
    <w:rsid w:val="00CD5354"/>
    <w:rsid w:val="00D05B0F"/>
    <w:rsid w:val="00D43977"/>
    <w:rsid w:val="00D50201"/>
    <w:rsid w:val="00D8116C"/>
    <w:rsid w:val="00DA1245"/>
    <w:rsid w:val="00DB0D13"/>
    <w:rsid w:val="00DB2AC7"/>
    <w:rsid w:val="00DC405A"/>
    <w:rsid w:val="00DF18E5"/>
    <w:rsid w:val="00E228E0"/>
    <w:rsid w:val="00E36757"/>
    <w:rsid w:val="00E45FC9"/>
    <w:rsid w:val="00E6793D"/>
    <w:rsid w:val="00E75B8E"/>
    <w:rsid w:val="00E76596"/>
    <w:rsid w:val="00E859C7"/>
    <w:rsid w:val="00E86153"/>
    <w:rsid w:val="00EB0D52"/>
    <w:rsid w:val="00EB1584"/>
    <w:rsid w:val="00EC624D"/>
    <w:rsid w:val="00EC7464"/>
    <w:rsid w:val="00EF5E68"/>
    <w:rsid w:val="00F011C1"/>
    <w:rsid w:val="00F05509"/>
    <w:rsid w:val="00F115BC"/>
    <w:rsid w:val="00F13DCC"/>
    <w:rsid w:val="00F1423D"/>
    <w:rsid w:val="00F21984"/>
    <w:rsid w:val="00F25EEA"/>
    <w:rsid w:val="00F55CA6"/>
    <w:rsid w:val="00F60A4D"/>
    <w:rsid w:val="00FB7799"/>
    <w:rsid w:val="00FD2843"/>
    <w:rsid w:val="00FD5A3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6EB"/>
  <w15:docId w15:val="{04E8A4E4-23C1-490C-81D5-D3AE861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9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B59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3C4C13"/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qFormat/>
    <w:rsid w:val="003C4C1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FontStyle54">
    <w:name w:val="Font Style54"/>
    <w:qFormat/>
    <w:rsid w:val="003C4C1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1B59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60428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E6B91"/>
  </w:style>
  <w:style w:type="character" w:customStyle="1" w:styleId="a9">
    <w:name w:val="Нижний колонтитул Знак"/>
    <w:basedOn w:val="a0"/>
    <w:link w:val="aa"/>
    <w:uiPriority w:val="99"/>
    <w:qFormat/>
    <w:rsid w:val="003E6B91"/>
  </w:style>
  <w:style w:type="character" w:customStyle="1" w:styleId="ab">
    <w:name w:val="Основной текст Знак"/>
    <w:basedOn w:val="a0"/>
    <w:link w:val="ac"/>
    <w:qFormat/>
    <w:rsid w:val="009F7D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9F7DB6"/>
    <w:rPr>
      <w:color w:val="0000FF"/>
      <w:u w:val="single"/>
    </w:rPr>
  </w:style>
  <w:style w:type="character" w:customStyle="1" w:styleId="ae">
    <w:name w:val="Основной текст + Курсив"/>
    <w:qFormat/>
    <w:rsid w:val="00E3138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1z2">
    <w:name w:val="WW8Num1z2"/>
    <w:qFormat/>
    <w:rsid w:val="00EA3936"/>
  </w:style>
  <w:style w:type="character" w:customStyle="1" w:styleId="4I44u44444444p">
    <w:name w:val="И4Iн4~т4・еu?р・4н?4е?4т?4・с・4с4|ы4[л4pк"/>
    <w:uiPriority w:val="99"/>
    <w:qFormat/>
    <w:rsid w:val="00EA3936"/>
    <w:rPr>
      <w:rFonts w:eastAsia="Times New Roman"/>
      <w:color w:val="0066CC"/>
      <w:u w:val="single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sz w:val="20"/>
      <w:szCs w:val="20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c">
    <w:name w:val="Body Text"/>
    <w:basedOn w:val="a"/>
    <w:link w:val="ab"/>
    <w:rsid w:val="009F7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c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6116C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116C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116C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116C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3C4C13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6042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E6B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Цитата1"/>
    <w:basedOn w:val="a"/>
    <w:qFormat/>
    <w:rsid w:val="00E3138A"/>
    <w:pPr>
      <w:spacing w:after="0" w:line="240" w:lineRule="auto"/>
      <w:ind w:left="-284" w:right="-477"/>
    </w:pPr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zh-CN"/>
    </w:rPr>
  </w:style>
  <w:style w:type="paragraph" w:customStyle="1" w:styleId="4O4rz4444">
    <w:name w:val="О4Oс4・н~?о?вr?н~?о?йz ?т・4е?4к?4с4・"/>
    <w:basedOn w:val="a"/>
    <w:uiPriority w:val="99"/>
    <w:qFormat/>
    <w:rsid w:val="00EA3936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000000"/>
      <w:kern w:val="2"/>
      <w:sz w:val="23"/>
      <w:szCs w:val="23"/>
      <w:lang w:eastAsia="ru-RU"/>
    </w:rPr>
  </w:style>
  <w:style w:type="paragraph" w:customStyle="1" w:styleId="4O4rz44442">
    <w:name w:val="О4Oс4・н~?о?вr?н~?о?йz ?т・4е?4к?4с4・т2)"/>
    <w:basedOn w:val="a"/>
    <w:uiPriority w:val="99"/>
    <w:qFormat/>
    <w:rsid w:val="00EA3936"/>
    <w:pPr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kern w:val="2"/>
      <w:lang w:eastAsia="ru-RU"/>
    </w:rPr>
  </w:style>
  <w:style w:type="paragraph" w:customStyle="1" w:styleId="4R44t4u4wyu444444">
    <w:name w:val="С4Rо4д4tе4uр4・жw?иy?м]?о?еu ?т・4а?4б?4л?4и?4ц4・"/>
    <w:basedOn w:val="a"/>
    <w:uiPriority w:val="99"/>
    <w:qFormat/>
    <w:rsid w:val="00EA3936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2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7">
    <w:name w:val="Table Grid"/>
    <w:basedOn w:val="a1"/>
    <w:uiPriority w:val="59"/>
    <w:rsid w:val="00BE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81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6814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rsid w:val="0068142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7F06D2"/>
    <w:rPr>
      <w:rFonts w:eastAsia="Times New Roman" w:cs="Calibri"/>
      <w:szCs w:val="20"/>
      <w:lang w:eastAsia="ru-RU"/>
    </w:rPr>
  </w:style>
  <w:style w:type="paragraph" w:styleId="afb">
    <w:name w:val="endnote text"/>
    <w:basedOn w:val="a"/>
    <w:link w:val="afc"/>
    <w:semiHidden/>
    <w:rsid w:val="001176F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117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D50201"/>
    <w:rPr>
      <w:b/>
      <w:bCs/>
    </w:rPr>
  </w:style>
  <w:style w:type="table" w:customStyle="1" w:styleId="14">
    <w:name w:val="Сетка таблицы1"/>
    <w:basedOn w:val="a1"/>
    <w:next w:val="af7"/>
    <w:uiPriority w:val="99"/>
    <w:rsid w:val="00FD5A3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F3696CC0E72D30E85EBEEAAA3143DAF3E21AFADAAFBAF6A9CE31AAB438CFC3EDD6F931E2FC16FDA45070cAC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10&amp;dst=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90C648CAD69C50FDB3B6A76ADAB63C839F23451BC8A1D9D4DF1BD5A5BBB21CE9B9AF31009C4EI2S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290C648CAD69C50FDB3B6A76ADAB63C839F23451BC8A1D9D4DF1BD5A5BBB21CE9B9AF31009C4EI2S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59F-A2B8-4FE0-92D3-6797D5D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Алексей Елизаров</cp:lastModifiedBy>
  <cp:revision>8</cp:revision>
  <cp:lastPrinted>2026-03-16T12:41:00Z</cp:lastPrinted>
  <dcterms:created xsi:type="dcterms:W3CDTF">2026-03-04T06:22:00Z</dcterms:created>
  <dcterms:modified xsi:type="dcterms:W3CDTF">2026-03-16T12:41:00Z</dcterms:modified>
  <dc:language>ru-RU</dc:language>
</cp:coreProperties>
</file>